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721BEE" w14:textId="4EA65506" w:rsidR="002E1B62" w:rsidRPr="00990B9B" w:rsidRDefault="002E1B62" w:rsidP="26A9A512">
      <w:pPr>
        <w:jc w:val="both"/>
        <w:rPr>
          <w:rFonts w:ascii="Arial" w:eastAsia="Arial" w:hAnsi="Arial" w:cs="Arial"/>
        </w:rPr>
      </w:pPr>
    </w:p>
    <w:p w14:paraId="4A97365A" w14:textId="77777777" w:rsidR="0031606B" w:rsidRPr="00990B9B" w:rsidRDefault="0031606B" w:rsidP="26A9A512">
      <w:pPr>
        <w:ind w:left="360"/>
        <w:jc w:val="center"/>
        <w:rPr>
          <w:rFonts w:ascii="Arial" w:eastAsia="Arial" w:hAnsi="Arial" w:cs="Arial"/>
          <w:b/>
          <w:bCs/>
        </w:rPr>
      </w:pPr>
    </w:p>
    <w:p w14:paraId="5EF7D775" w14:textId="0D601705" w:rsidR="00441702" w:rsidRPr="00415E65" w:rsidRDefault="002914DE" w:rsidP="26A9A512">
      <w:pPr>
        <w:ind w:left="360"/>
        <w:jc w:val="center"/>
        <w:rPr>
          <w:rFonts w:ascii="Arial" w:eastAsia="Arial" w:hAnsi="Arial" w:cs="Arial"/>
          <w:b/>
          <w:bCs/>
          <w:color w:val="0070C0"/>
          <w:sz w:val="44"/>
          <w:szCs w:val="44"/>
        </w:rPr>
      </w:pPr>
      <w:r w:rsidRPr="00415E65">
        <w:rPr>
          <w:rFonts w:ascii="Arial" w:eastAsia="Arial" w:hAnsi="Arial" w:cs="Arial"/>
          <w:b/>
          <w:bCs/>
          <w:color w:val="0070C0"/>
          <w:sz w:val="44"/>
          <w:szCs w:val="44"/>
        </w:rPr>
        <w:t xml:space="preserve">MODELO </w:t>
      </w:r>
      <w:r w:rsidR="26A9A512" w:rsidRPr="00415E65">
        <w:rPr>
          <w:rFonts w:ascii="Arial" w:eastAsia="Arial" w:hAnsi="Arial" w:cs="Arial"/>
          <w:b/>
          <w:bCs/>
          <w:color w:val="0070C0"/>
          <w:sz w:val="44"/>
          <w:szCs w:val="44"/>
        </w:rPr>
        <w:t xml:space="preserve">SOLICITUD </w:t>
      </w:r>
      <w:r w:rsidR="00441702" w:rsidRPr="00415E65">
        <w:rPr>
          <w:rFonts w:ascii="Arial" w:eastAsia="Arial" w:hAnsi="Arial" w:cs="Arial"/>
          <w:b/>
          <w:bCs/>
          <w:color w:val="0070C0"/>
          <w:sz w:val="44"/>
          <w:szCs w:val="44"/>
        </w:rPr>
        <w:t xml:space="preserve">PATROCINIO </w:t>
      </w:r>
    </w:p>
    <w:p w14:paraId="2C852CF3" w14:textId="116EA90F" w:rsidR="00AB1E12" w:rsidRPr="00415E65" w:rsidRDefault="0043520E" w:rsidP="26A9A512">
      <w:pPr>
        <w:ind w:left="360"/>
        <w:jc w:val="center"/>
        <w:rPr>
          <w:rFonts w:ascii="Arial" w:eastAsia="Arial" w:hAnsi="Arial" w:cs="Arial"/>
          <w:b/>
          <w:bCs/>
          <w:color w:val="0070C0"/>
          <w:sz w:val="44"/>
          <w:szCs w:val="44"/>
        </w:rPr>
      </w:pPr>
      <w:r w:rsidRPr="00415E65">
        <w:rPr>
          <w:rFonts w:ascii="Arial" w:eastAsia="Arial" w:hAnsi="Arial" w:cs="Arial"/>
          <w:b/>
          <w:bCs/>
          <w:color w:val="0070C0"/>
          <w:sz w:val="44"/>
          <w:szCs w:val="44"/>
        </w:rPr>
        <w:t>AÑO</w:t>
      </w:r>
      <w:r w:rsidR="26A9A512" w:rsidRPr="00415E65">
        <w:rPr>
          <w:rFonts w:ascii="Arial" w:eastAsia="Arial" w:hAnsi="Arial" w:cs="Arial"/>
          <w:b/>
          <w:bCs/>
          <w:color w:val="0070C0"/>
          <w:sz w:val="44"/>
          <w:szCs w:val="44"/>
        </w:rPr>
        <w:t xml:space="preserve"> 20</w:t>
      </w:r>
      <w:r w:rsidR="0081367D" w:rsidRPr="00415E65">
        <w:rPr>
          <w:rFonts w:ascii="Arial" w:eastAsia="Arial" w:hAnsi="Arial" w:cs="Arial"/>
          <w:b/>
          <w:bCs/>
          <w:color w:val="0070C0"/>
          <w:sz w:val="44"/>
          <w:szCs w:val="44"/>
        </w:rPr>
        <w:t>2</w:t>
      </w:r>
      <w:r w:rsidR="00CF26DC" w:rsidRPr="00415E65">
        <w:rPr>
          <w:rFonts w:ascii="Arial" w:eastAsia="Arial" w:hAnsi="Arial" w:cs="Arial"/>
          <w:b/>
          <w:bCs/>
          <w:color w:val="0070C0"/>
          <w:sz w:val="44"/>
          <w:szCs w:val="44"/>
        </w:rPr>
        <w:t>4</w:t>
      </w:r>
    </w:p>
    <w:p w14:paraId="23DE523C" w14:textId="77777777" w:rsidR="00AB1E12" w:rsidRPr="00441702" w:rsidRDefault="00AB1E12" w:rsidP="00AB1E12">
      <w:pPr>
        <w:pStyle w:val="Prrafodelista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14:paraId="19C5CED3" w14:textId="2948786B" w:rsidR="00AB1E12" w:rsidRPr="00415E65" w:rsidRDefault="26A9A512" w:rsidP="26A9A512">
      <w:pPr>
        <w:pStyle w:val="Prrafodelista"/>
        <w:jc w:val="center"/>
        <w:rPr>
          <w:rFonts w:ascii="Arial" w:eastAsia="Arial" w:hAnsi="Arial" w:cs="Arial"/>
          <w:b/>
          <w:bCs/>
          <w:color w:val="0070C0"/>
          <w:sz w:val="24"/>
          <w:szCs w:val="24"/>
          <w:u w:val="single"/>
        </w:rPr>
      </w:pPr>
      <w:r w:rsidRPr="00415E65">
        <w:rPr>
          <w:rFonts w:ascii="Arial" w:eastAsia="Arial" w:hAnsi="Arial" w:cs="Arial"/>
          <w:b/>
          <w:bCs/>
          <w:color w:val="0070C0"/>
          <w:sz w:val="24"/>
          <w:szCs w:val="24"/>
          <w:u w:val="single"/>
        </w:rPr>
        <w:t>FICHA RESUMEN</w:t>
      </w:r>
    </w:p>
    <w:p w14:paraId="5C407983" w14:textId="77777777" w:rsidR="006E061A" w:rsidRPr="00441702" w:rsidRDefault="006E061A" w:rsidP="26A9A512">
      <w:pPr>
        <w:pStyle w:val="Prrafodelista"/>
        <w:jc w:val="center"/>
        <w:rPr>
          <w:rFonts w:ascii="Arial" w:eastAsia="Arial" w:hAnsi="Arial" w:cs="Arial"/>
          <w:b/>
          <w:bCs/>
          <w:color w:val="0070C0"/>
          <w:u w:val="single"/>
        </w:rPr>
      </w:pPr>
    </w:p>
    <w:p w14:paraId="52E56223" w14:textId="77777777" w:rsidR="00AB1E12" w:rsidRPr="00441702" w:rsidRDefault="00AB1E12" w:rsidP="00AB1E12">
      <w:pPr>
        <w:pStyle w:val="Prrafodelista"/>
        <w:jc w:val="both"/>
        <w:rPr>
          <w:rFonts w:ascii="Arial" w:hAnsi="Arial" w:cs="Arial"/>
          <w:b/>
          <w:color w:val="0070C0"/>
          <w:u w:val="single"/>
        </w:rPr>
      </w:pPr>
    </w:p>
    <w:p w14:paraId="3E58260A" w14:textId="19491FDE" w:rsidR="00AB1E12" w:rsidRPr="009E5EF6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  <w:color w:val="0070C0"/>
          <w:u w:val="single"/>
        </w:rPr>
      </w:pPr>
      <w:r w:rsidRPr="00441702">
        <w:rPr>
          <w:rFonts w:ascii="Arial" w:eastAsia="Arial" w:hAnsi="Arial" w:cs="Arial"/>
          <w:b/>
          <w:bCs/>
          <w:color w:val="0070C0"/>
        </w:rPr>
        <w:t>TÍTULO DEL PROYECTO</w:t>
      </w:r>
      <w:r w:rsidR="00F94EDA">
        <w:rPr>
          <w:rFonts w:ascii="Arial" w:eastAsia="Arial" w:hAnsi="Arial" w:cs="Arial"/>
          <w:b/>
          <w:bCs/>
          <w:color w:val="0070C0"/>
        </w:rPr>
        <w:t xml:space="preserve"> OBJETO DE PATROCINIO</w:t>
      </w:r>
      <w:r w:rsidRPr="00441702">
        <w:rPr>
          <w:rFonts w:ascii="Arial" w:eastAsia="Arial" w:hAnsi="Arial" w:cs="Arial"/>
          <w:b/>
          <w:bCs/>
          <w:color w:val="0070C0"/>
        </w:rPr>
        <w:t>:</w:t>
      </w:r>
    </w:p>
    <w:p w14:paraId="742732C6" w14:textId="77777777" w:rsidR="009E5EF6" w:rsidRPr="009E5EF6" w:rsidRDefault="009E5EF6" w:rsidP="009E5EF6">
      <w:pPr>
        <w:spacing w:before="240"/>
        <w:jc w:val="both"/>
        <w:rPr>
          <w:rFonts w:ascii="Arial" w:eastAsia="Arial" w:hAnsi="Arial" w:cs="Arial"/>
          <w:b/>
          <w:bCs/>
          <w:color w:val="0070C0"/>
          <w:u w:val="single"/>
        </w:rPr>
      </w:pPr>
    </w:p>
    <w:p w14:paraId="398BC293" w14:textId="77777777" w:rsidR="001C60EC" w:rsidRPr="001C60EC" w:rsidRDefault="001C60EC" w:rsidP="001C60EC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  <w:color w:val="0070C0"/>
          <w:u w:val="single"/>
        </w:rPr>
      </w:pPr>
    </w:p>
    <w:p w14:paraId="628652BD" w14:textId="6DECEDB0" w:rsidR="001C60EC" w:rsidRPr="001C60EC" w:rsidRDefault="001C60EC" w:rsidP="001C60EC">
      <w:pPr>
        <w:pStyle w:val="Prrafodelista"/>
        <w:numPr>
          <w:ilvl w:val="0"/>
          <w:numId w:val="7"/>
        </w:numPr>
        <w:spacing w:before="240"/>
        <w:jc w:val="both"/>
        <w:rPr>
          <w:rFonts w:ascii="Arial" w:eastAsia="Arial" w:hAnsi="Arial" w:cs="Arial"/>
          <w:b/>
          <w:bCs/>
          <w:color w:val="0070C0"/>
        </w:rPr>
      </w:pPr>
      <w:r w:rsidRPr="001C60EC">
        <w:rPr>
          <w:rFonts w:ascii="Arial" w:eastAsia="Arial" w:hAnsi="Arial" w:cs="Arial"/>
          <w:b/>
          <w:bCs/>
          <w:color w:val="0070C0"/>
        </w:rPr>
        <w:t>FECHA DEL EVENTO</w:t>
      </w:r>
      <w:r w:rsidR="00963392">
        <w:rPr>
          <w:rFonts w:ascii="Arial" w:eastAsia="Arial" w:hAnsi="Arial" w:cs="Arial"/>
          <w:b/>
          <w:bCs/>
          <w:color w:val="0070C0"/>
        </w:rPr>
        <w:t xml:space="preserve"> OBJETO DE PATROCINIO:</w:t>
      </w:r>
    </w:p>
    <w:p w14:paraId="2C9D72CA" w14:textId="77777777" w:rsidR="008E315E" w:rsidRPr="001C60EC" w:rsidRDefault="008E315E" w:rsidP="008E315E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</w:p>
    <w:p w14:paraId="1670A586" w14:textId="77777777" w:rsidR="006E061A" w:rsidRPr="00441702" w:rsidRDefault="006E061A" w:rsidP="006E061A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  <w:color w:val="0070C0"/>
          <w:u w:val="single"/>
        </w:rPr>
      </w:pPr>
    </w:p>
    <w:p w14:paraId="5043CB0F" w14:textId="77777777" w:rsidR="00AB1E12" w:rsidRPr="00441702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  <w:color w:val="0070C0"/>
          <w:u w:val="single"/>
        </w:rPr>
      </w:pPr>
    </w:p>
    <w:p w14:paraId="00CFFB60" w14:textId="75BC14C4" w:rsidR="00AB1E12" w:rsidRPr="00441702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>DATOS DE</w:t>
      </w:r>
      <w:r w:rsidR="00CB5AB6">
        <w:rPr>
          <w:rFonts w:ascii="Arial" w:eastAsia="Arial" w:hAnsi="Arial" w:cs="Arial"/>
          <w:b/>
          <w:bCs/>
          <w:color w:val="0070C0"/>
        </w:rPr>
        <w:t xml:space="preserve"> LA ASOCIACIÓN / COLECTIVO</w:t>
      </w:r>
    </w:p>
    <w:p w14:paraId="756D98A3" w14:textId="77777777" w:rsidR="00FC33E7" w:rsidRPr="00441702" w:rsidRDefault="00FC33E7" w:rsidP="00FC33E7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</w:p>
    <w:p w14:paraId="412B133C" w14:textId="218BDC85" w:rsidR="00AB1E12" w:rsidRPr="00441702" w:rsidRDefault="26A9A512" w:rsidP="00CB5AB6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Nombre:</w:t>
      </w:r>
      <w:r w:rsidR="00E366D3" w:rsidRPr="00441702">
        <w:rPr>
          <w:rFonts w:ascii="Arial" w:eastAsia="Arial" w:hAnsi="Arial" w:cs="Arial"/>
          <w:color w:val="0070C0"/>
        </w:rPr>
        <w:t xml:space="preserve"> </w:t>
      </w:r>
    </w:p>
    <w:p w14:paraId="639A62F7" w14:textId="2E8AE54F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CIF:</w:t>
      </w:r>
      <w:r w:rsidR="00E1053A" w:rsidRPr="00441702">
        <w:rPr>
          <w:rFonts w:ascii="Arial" w:eastAsia="Arial" w:hAnsi="Arial" w:cs="Arial"/>
          <w:color w:val="0070C0"/>
        </w:rPr>
        <w:t xml:space="preserve"> </w:t>
      </w:r>
    </w:p>
    <w:p w14:paraId="2A0A7624" w14:textId="079F72AF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Teléfono fijo:</w:t>
      </w:r>
      <w:r w:rsidR="00E366D3" w:rsidRPr="00441702">
        <w:rPr>
          <w:rFonts w:ascii="Arial" w:eastAsia="Arial" w:hAnsi="Arial" w:cs="Arial"/>
          <w:color w:val="0070C0"/>
        </w:rPr>
        <w:t xml:space="preserve"> </w:t>
      </w:r>
    </w:p>
    <w:p w14:paraId="5BFBD67F" w14:textId="38E1190D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Teléfono móvil:</w:t>
      </w:r>
      <w:r w:rsidR="00E366D3" w:rsidRPr="00441702">
        <w:rPr>
          <w:rFonts w:ascii="Arial" w:eastAsia="Arial" w:hAnsi="Arial" w:cs="Arial"/>
          <w:color w:val="0070C0"/>
        </w:rPr>
        <w:t xml:space="preserve"> </w:t>
      </w:r>
    </w:p>
    <w:p w14:paraId="4ED34C8C" w14:textId="2E34C11C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E-mail:</w:t>
      </w:r>
      <w:r w:rsidR="00E366D3" w:rsidRPr="00441702">
        <w:rPr>
          <w:rFonts w:ascii="Arial" w:eastAsia="Arial" w:hAnsi="Arial" w:cs="Arial"/>
          <w:color w:val="0070C0"/>
        </w:rPr>
        <w:t xml:space="preserve"> </w:t>
      </w:r>
    </w:p>
    <w:p w14:paraId="22326179" w14:textId="217204F4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Página Web:</w:t>
      </w:r>
      <w:r w:rsidR="00001479" w:rsidRPr="00441702">
        <w:rPr>
          <w:rFonts w:ascii="Arial" w:eastAsia="Arial" w:hAnsi="Arial" w:cs="Arial"/>
          <w:color w:val="0070C0"/>
        </w:rPr>
        <w:t xml:space="preserve"> </w:t>
      </w:r>
    </w:p>
    <w:p w14:paraId="39987188" w14:textId="6129F392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Dirección:</w:t>
      </w:r>
      <w:r w:rsidR="009C6A56" w:rsidRPr="00441702">
        <w:rPr>
          <w:rFonts w:ascii="Arial" w:eastAsia="Arial" w:hAnsi="Arial" w:cs="Arial"/>
          <w:color w:val="0070C0"/>
        </w:rPr>
        <w:t xml:space="preserve"> </w:t>
      </w:r>
    </w:p>
    <w:p w14:paraId="622565B0" w14:textId="11FE3AFF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C.P.:</w:t>
      </w:r>
      <w:r w:rsidR="009C6A56" w:rsidRPr="00441702">
        <w:rPr>
          <w:rFonts w:ascii="Arial" w:eastAsia="Arial" w:hAnsi="Arial" w:cs="Arial"/>
          <w:color w:val="0070C0"/>
        </w:rPr>
        <w:t xml:space="preserve"> </w:t>
      </w:r>
    </w:p>
    <w:p w14:paraId="340C26B3" w14:textId="0E55F0A9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Municipio</w:t>
      </w:r>
      <w:r w:rsidRPr="00441702">
        <w:rPr>
          <w:rFonts w:ascii="Arial" w:eastAsia="Arial" w:hAnsi="Arial" w:cs="Arial"/>
          <w:b/>
          <w:bCs/>
          <w:color w:val="0070C0"/>
        </w:rPr>
        <w:t>:</w:t>
      </w:r>
      <w:r w:rsidR="009C6A56" w:rsidRPr="00441702">
        <w:rPr>
          <w:rFonts w:ascii="Arial" w:eastAsia="Arial" w:hAnsi="Arial" w:cs="Arial"/>
          <w:b/>
          <w:bCs/>
          <w:color w:val="0070C0"/>
        </w:rPr>
        <w:t xml:space="preserve"> </w:t>
      </w:r>
    </w:p>
    <w:p w14:paraId="07459315" w14:textId="77777777" w:rsidR="00AB1E12" w:rsidRPr="00441702" w:rsidRDefault="00AB1E12" w:rsidP="00AB1E12">
      <w:pPr>
        <w:pStyle w:val="Prrafodelista"/>
        <w:spacing w:before="240"/>
        <w:ind w:left="851"/>
        <w:jc w:val="both"/>
        <w:rPr>
          <w:rFonts w:ascii="Arial" w:hAnsi="Arial" w:cs="Arial"/>
          <w:b/>
          <w:color w:val="0070C0"/>
        </w:rPr>
      </w:pPr>
    </w:p>
    <w:p w14:paraId="1955DF9F" w14:textId="77777777" w:rsidR="00AB1E12" w:rsidRPr="00441702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>PERSONA DE CONTACTO</w:t>
      </w:r>
    </w:p>
    <w:p w14:paraId="0199BBA3" w14:textId="45349C1D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Nombre:</w:t>
      </w:r>
      <w:r w:rsidR="0074077D" w:rsidRPr="00441702">
        <w:rPr>
          <w:rFonts w:ascii="Arial" w:eastAsia="Arial" w:hAnsi="Arial" w:cs="Arial"/>
          <w:color w:val="0070C0"/>
        </w:rPr>
        <w:t xml:space="preserve"> </w:t>
      </w:r>
    </w:p>
    <w:p w14:paraId="71301CFC" w14:textId="75F4A396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Cargo:</w:t>
      </w:r>
      <w:r w:rsidR="00926D4C" w:rsidRPr="00441702">
        <w:rPr>
          <w:rFonts w:ascii="Arial" w:eastAsia="Arial" w:hAnsi="Arial" w:cs="Arial"/>
          <w:color w:val="0070C0"/>
        </w:rPr>
        <w:t xml:space="preserve"> </w:t>
      </w:r>
    </w:p>
    <w:p w14:paraId="334DB9D7" w14:textId="77777777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Teléfono fijo:</w:t>
      </w:r>
    </w:p>
    <w:p w14:paraId="000DFE4B" w14:textId="146B5DA8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Teléfono móvil:</w:t>
      </w:r>
      <w:r w:rsidR="00926D4C" w:rsidRPr="00441702">
        <w:rPr>
          <w:rFonts w:ascii="Arial" w:eastAsia="Arial" w:hAnsi="Arial" w:cs="Arial"/>
          <w:color w:val="0070C0"/>
        </w:rPr>
        <w:t xml:space="preserve"> </w:t>
      </w:r>
    </w:p>
    <w:p w14:paraId="35EA3028" w14:textId="27F8F212" w:rsidR="00AB1E12" w:rsidRPr="00441702" w:rsidRDefault="26A9A512" w:rsidP="26A9A512">
      <w:pPr>
        <w:pStyle w:val="Prrafodelista"/>
        <w:numPr>
          <w:ilvl w:val="1"/>
          <w:numId w:val="7"/>
        </w:numPr>
        <w:spacing w:before="240"/>
        <w:ind w:left="851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E-mail:</w:t>
      </w:r>
      <w:r w:rsidR="00926D4C" w:rsidRPr="00441702">
        <w:rPr>
          <w:rFonts w:ascii="Arial" w:eastAsia="Arial" w:hAnsi="Arial" w:cs="Arial"/>
          <w:color w:val="0070C0"/>
        </w:rPr>
        <w:t xml:space="preserve"> </w:t>
      </w:r>
    </w:p>
    <w:p w14:paraId="6537F28F" w14:textId="77777777" w:rsidR="00AB1E12" w:rsidRPr="00441702" w:rsidRDefault="00AB1E12" w:rsidP="00AB1E12">
      <w:pPr>
        <w:pStyle w:val="Prrafodelista"/>
        <w:spacing w:before="240"/>
        <w:ind w:left="851"/>
        <w:jc w:val="both"/>
        <w:rPr>
          <w:rFonts w:ascii="Arial" w:hAnsi="Arial" w:cs="Arial"/>
          <w:b/>
          <w:color w:val="0070C0"/>
        </w:rPr>
      </w:pPr>
    </w:p>
    <w:p w14:paraId="1943B575" w14:textId="77777777" w:rsidR="00AB1E12" w:rsidRPr="00441702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>TIPO DE ACTIVIDAD DEL PROYECTO (MARCAR EL QUE CORRESPONDA):</w:t>
      </w:r>
    </w:p>
    <w:p w14:paraId="6DFB9E20" w14:textId="77777777" w:rsidR="00AB1E12" w:rsidRPr="00441702" w:rsidRDefault="00AB1E12" w:rsidP="00AB1E12">
      <w:pPr>
        <w:pStyle w:val="Prrafodelista"/>
        <w:spacing w:before="240"/>
        <w:ind w:left="426"/>
        <w:rPr>
          <w:rFonts w:ascii="Arial" w:hAnsi="Arial" w:cs="Arial"/>
          <w:b/>
          <w:color w:val="0070C0"/>
        </w:rPr>
      </w:pPr>
    </w:p>
    <w:p w14:paraId="428EB289" w14:textId="41AE090D" w:rsidR="00AB1E12" w:rsidRPr="00441702" w:rsidRDefault="00926D4C" w:rsidP="3FCC4BBB">
      <w:pPr>
        <w:pStyle w:val="Prrafodelista"/>
        <w:spacing w:before="240"/>
        <w:ind w:left="1134" w:firstLine="282"/>
        <w:rPr>
          <w:rFonts w:ascii="Arial" w:eastAsia="Arial" w:hAnsi="Arial" w:cs="Arial"/>
          <w:color w:val="0070C0"/>
        </w:rPr>
      </w:pPr>
      <w:r w:rsidRPr="00441702">
        <w:rPr>
          <w:rFonts w:ascii="Arial" w:hAnsi="Arial" w:cs="Arial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2B567" wp14:editId="4AC0C0EC">
                <wp:simplePos x="0" y="0"/>
                <wp:positionH relativeFrom="column">
                  <wp:posOffset>539115</wp:posOffset>
                </wp:positionH>
                <wp:positionV relativeFrom="paragraph">
                  <wp:posOffset>5715</wp:posOffset>
                </wp:positionV>
                <wp:extent cx="276225" cy="2667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7AA94" w14:textId="720E41A3" w:rsidR="00926D4C" w:rsidRDefault="00926D4C" w:rsidP="0092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B567" id="Rectángulo 1" o:spid="_x0000_s1026" style="position:absolute;left:0;text-align:left;margin-left:42.45pt;margin-top:.45pt;width:2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" fillcolor="white [3201]" strokecolor="black [3200]" strokeweight="1pt">
                <v:textbox>
                  <w:txbxContent>
                    <w:p w14:paraId="4E37AA94" w14:textId="720E41A3" w:rsidR="00926D4C" w:rsidRDefault="00926D4C" w:rsidP="00926D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1E12" w:rsidRPr="00441702">
        <w:rPr>
          <w:rFonts w:ascii="Arial" w:hAnsi="Arial" w:cs="Arial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F24C7D" wp14:editId="509B08AD">
                <wp:simplePos x="0" y="0"/>
                <wp:positionH relativeFrom="column">
                  <wp:posOffset>3644265</wp:posOffset>
                </wp:positionH>
                <wp:positionV relativeFrom="paragraph">
                  <wp:posOffset>15240</wp:posOffset>
                </wp:positionV>
                <wp:extent cx="276225" cy="152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A2C1" id="Rectángulo 2" o:spid="_x0000_s1026" style="position:absolute;margin-left:286.95pt;margin-top:1.2pt;width:21.75pt;height:1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="00AB1E12" w:rsidRPr="00441702">
        <w:rPr>
          <w:rFonts w:ascii="Arial" w:eastAsia="Arial" w:hAnsi="Arial" w:cs="Arial"/>
          <w:color w:val="0070C0"/>
        </w:rPr>
        <w:t>Cultural-Educativo</w:t>
      </w:r>
      <w:r w:rsidR="00AB1E12" w:rsidRPr="00441702">
        <w:rPr>
          <w:rFonts w:ascii="Arial" w:hAnsi="Arial" w:cs="Arial"/>
          <w:color w:val="0070C0"/>
        </w:rPr>
        <w:tab/>
      </w:r>
      <w:r w:rsidR="00AB1E12" w:rsidRPr="00441702">
        <w:rPr>
          <w:rFonts w:ascii="Arial" w:hAnsi="Arial" w:cs="Arial"/>
          <w:color w:val="0070C0"/>
        </w:rPr>
        <w:tab/>
      </w:r>
      <w:r w:rsidR="00AB1E12" w:rsidRPr="00441702">
        <w:rPr>
          <w:rFonts w:ascii="Arial" w:hAnsi="Arial" w:cs="Arial"/>
          <w:color w:val="0070C0"/>
        </w:rPr>
        <w:tab/>
      </w:r>
      <w:r w:rsidR="00AB1E12" w:rsidRPr="00441702">
        <w:rPr>
          <w:rFonts w:ascii="Arial" w:hAnsi="Arial" w:cs="Arial"/>
          <w:color w:val="0070C0"/>
        </w:rPr>
        <w:tab/>
      </w:r>
      <w:r w:rsidR="00AB1E12" w:rsidRPr="00441702">
        <w:rPr>
          <w:rFonts w:ascii="Arial" w:hAnsi="Arial" w:cs="Arial"/>
          <w:color w:val="0070C0"/>
        </w:rPr>
        <w:tab/>
      </w:r>
      <w:r w:rsidR="00AB1E12" w:rsidRPr="00441702">
        <w:rPr>
          <w:rFonts w:ascii="Arial" w:eastAsia="Arial" w:hAnsi="Arial" w:cs="Arial"/>
          <w:color w:val="0070C0"/>
        </w:rPr>
        <w:t>Deportivo-Social</w:t>
      </w:r>
    </w:p>
    <w:p w14:paraId="70DF9E56" w14:textId="77777777" w:rsidR="00AB1E12" w:rsidRPr="00441702" w:rsidRDefault="00AB1E12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45192953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20808977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1E466D04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7FE0A3D1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6C8437EC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7E68D57E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4010F5E9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31D1000E" w14:textId="77777777" w:rsidR="00E32DB3" w:rsidRPr="00441702" w:rsidRDefault="00E32DB3" w:rsidP="00AB1E12">
      <w:pPr>
        <w:pStyle w:val="Prrafodelista"/>
        <w:spacing w:before="240"/>
        <w:ind w:left="1134" w:firstLine="282"/>
        <w:rPr>
          <w:rFonts w:ascii="Arial" w:hAnsi="Arial" w:cs="Arial"/>
          <w:color w:val="0070C0"/>
        </w:rPr>
      </w:pPr>
    </w:p>
    <w:p w14:paraId="44E871BC" w14:textId="77777777" w:rsidR="00AB1E12" w:rsidRPr="00441702" w:rsidRDefault="00AB1E12" w:rsidP="00AB1E12">
      <w:pPr>
        <w:pStyle w:val="Prrafodelista"/>
        <w:spacing w:before="240"/>
        <w:ind w:left="1134" w:firstLine="282"/>
        <w:jc w:val="both"/>
        <w:rPr>
          <w:rFonts w:ascii="Arial" w:hAnsi="Arial" w:cs="Arial"/>
          <w:b/>
          <w:color w:val="0070C0"/>
        </w:rPr>
      </w:pPr>
    </w:p>
    <w:p w14:paraId="3B795C34" w14:textId="77777777" w:rsidR="00AB1E12" w:rsidRPr="00441702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>ÁMBITO TERRITORRIAL DE LA ENTIDAD (MARCAR EL QUE CORRESPONDA):</w:t>
      </w:r>
    </w:p>
    <w:p w14:paraId="144A5D23" w14:textId="77777777" w:rsidR="00AB1E12" w:rsidRPr="00441702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  <w:color w:val="0070C0"/>
        </w:rPr>
      </w:pPr>
    </w:p>
    <w:p w14:paraId="5B97DB94" w14:textId="3C94240C" w:rsidR="00AB1E12" w:rsidRPr="00441702" w:rsidRDefault="00926D4C" w:rsidP="3FCC4BBB">
      <w:pPr>
        <w:pStyle w:val="Prrafodelista"/>
        <w:spacing w:before="240"/>
        <w:ind w:left="1440"/>
        <w:rPr>
          <w:rFonts w:ascii="Arial" w:eastAsia="Arial" w:hAnsi="Arial" w:cs="Arial"/>
          <w:bCs/>
          <w:color w:val="0070C0"/>
        </w:rPr>
      </w:pPr>
      <w:r w:rsidRPr="00441702">
        <w:rPr>
          <w:rFonts w:ascii="Arial" w:hAnsi="Arial" w:cs="Arial"/>
          <w:bCs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B698E2" wp14:editId="417A80D7">
                <wp:simplePos x="0" y="0"/>
                <wp:positionH relativeFrom="column">
                  <wp:posOffset>539115</wp:posOffset>
                </wp:positionH>
                <wp:positionV relativeFrom="paragraph">
                  <wp:posOffset>6985</wp:posOffset>
                </wp:positionV>
                <wp:extent cx="276225" cy="254000"/>
                <wp:effectExtent l="0" t="0" r="2857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6819" w14:textId="01BE068F" w:rsidR="00926D4C" w:rsidRDefault="00926D4C" w:rsidP="0092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98E2" id="Rectángulo 6" o:spid="_x0000_s1027" style="position:absolute;left:0;text-align:left;margin-left:42.45pt;margin-top:.55pt;width:21.75pt;height:2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" fillcolor="white [3201]" strokecolor="black [3200]" strokeweight="1pt">
                <v:textbox>
                  <w:txbxContent>
                    <w:p w14:paraId="5CE46819" w14:textId="01BE068F" w:rsidR="00926D4C" w:rsidRDefault="00926D4C" w:rsidP="00926D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1E12" w:rsidRPr="00441702">
        <w:rPr>
          <w:rFonts w:ascii="Arial" w:hAnsi="Arial" w:cs="Arial"/>
          <w:bCs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1BA72A9" wp14:editId="46DFDD0D">
                <wp:simplePos x="0" y="0"/>
                <wp:positionH relativeFrom="column">
                  <wp:posOffset>3644265</wp:posOffset>
                </wp:positionH>
                <wp:positionV relativeFrom="paragraph">
                  <wp:posOffset>15240</wp:posOffset>
                </wp:positionV>
                <wp:extent cx="276225" cy="1524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74C3" id="Rectángulo 5" o:spid="_x0000_s1026" style="position:absolute;margin-left:286.95pt;margin-top:1.2pt;width:21.75pt;height:1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" fillcolor="white [3201]" strokecolor="black [3200]" strokeweight="1pt"/>
            </w:pict>
          </mc:Fallback>
        </mc:AlternateContent>
      </w:r>
      <w:r w:rsidR="00B71650" w:rsidRPr="00441702">
        <w:rPr>
          <w:rFonts w:ascii="Arial" w:eastAsia="Arial" w:hAnsi="Arial" w:cs="Arial"/>
          <w:bCs/>
          <w:color w:val="0070C0"/>
        </w:rPr>
        <w:t xml:space="preserve">Provincia de </w:t>
      </w:r>
      <w:r w:rsidR="00AB1E12" w:rsidRPr="00441702">
        <w:rPr>
          <w:rFonts w:ascii="Arial" w:eastAsia="Arial" w:hAnsi="Arial" w:cs="Arial"/>
          <w:bCs/>
          <w:color w:val="0070C0"/>
        </w:rPr>
        <w:t>Huelva</w:t>
      </w:r>
      <w:r w:rsidR="008352CE">
        <w:rPr>
          <w:rFonts w:ascii="Arial" w:hAnsi="Arial" w:cs="Arial"/>
          <w:bCs/>
          <w:color w:val="0070C0"/>
        </w:rPr>
        <w:t xml:space="preserve"> y Palos</w:t>
      </w:r>
      <w:r w:rsidR="00AB1E12" w:rsidRPr="00441702">
        <w:rPr>
          <w:rFonts w:ascii="Arial" w:hAnsi="Arial" w:cs="Arial"/>
          <w:bCs/>
          <w:color w:val="0070C0"/>
        </w:rPr>
        <w:tab/>
      </w:r>
      <w:r w:rsidR="00AB1E12" w:rsidRPr="00441702">
        <w:rPr>
          <w:rFonts w:ascii="Arial" w:hAnsi="Arial" w:cs="Arial"/>
          <w:bCs/>
          <w:color w:val="0070C0"/>
        </w:rPr>
        <w:tab/>
      </w:r>
      <w:r w:rsidR="00AB1E12" w:rsidRPr="00441702">
        <w:rPr>
          <w:rFonts w:ascii="Arial" w:hAnsi="Arial" w:cs="Arial"/>
          <w:bCs/>
          <w:color w:val="0070C0"/>
        </w:rPr>
        <w:tab/>
      </w:r>
      <w:r w:rsidR="00AB1E12" w:rsidRPr="00441702">
        <w:rPr>
          <w:rFonts w:ascii="Arial" w:hAnsi="Arial" w:cs="Arial"/>
          <w:bCs/>
          <w:color w:val="0070C0"/>
        </w:rPr>
        <w:tab/>
      </w:r>
      <w:r w:rsidR="00B71650" w:rsidRPr="00441702">
        <w:rPr>
          <w:rFonts w:ascii="Arial" w:hAnsi="Arial" w:cs="Arial"/>
          <w:bCs/>
          <w:color w:val="0070C0"/>
        </w:rPr>
        <w:t>Otro</w:t>
      </w:r>
    </w:p>
    <w:p w14:paraId="738610EB" w14:textId="25C5EC31" w:rsidR="00AB1E12" w:rsidRPr="00441702" w:rsidRDefault="00AB1E12" w:rsidP="00AB1E12">
      <w:pPr>
        <w:pStyle w:val="Prrafodelista"/>
        <w:spacing w:before="240"/>
        <w:ind w:left="1440"/>
        <w:rPr>
          <w:rFonts w:ascii="Arial" w:hAnsi="Arial" w:cs="Arial"/>
          <w:b/>
          <w:color w:val="0070C0"/>
        </w:rPr>
      </w:pPr>
    </w:p>
    <w:p w14:paraId="3502D60A" w14:textId="48DA06FD" w:rsidR="00AB1F35" w:rsidRPr="00441702" w:rsidRDefault="00AB1F35" w:rsidP="00AB1E12">
      <w:pPr>
        <w:pStyle w:val="Prrafodelista"/>
        <w:spacing w:before="240"/>
        <w:ind w:left="1440"/>
        <w:rPr>
          <w:rFonts w:ascii="Arial" w:hAnsi="Arial" w:cs="Arial"/>
          <w:b/>
          <w:color w:val="0070C0"/>
        </w:rPr>
      </w:pPr>
    </w:p>
    <w:p w14:paraId="53EC4C6E" w14:textId="2B3CF22D" w:rsidR="00AB1F35" w:rsidRPr="00441702" w:rsidRDefault="00AB1F35" w:rsidP="00AB1E12">
      <w:pPr>
        <w:pStyle w:val="Prrafodelista"/>
        <w:spacing w:before="240"/>
        <w:ind w:left="1440"/>
        <w:rPr>
          <w:rFonts w:ascii="Arial" w:hAnsi="Arial" w:cs="Arial"/>
          <w:b/>
          <w:color w:val="0070C0"/>
        </w:rPr>
      </w:pPr>
    </w:p>
    <w:p w14:paraId="637805D2" w14:textId="77777777" w:rsidR="00AB1E12" w:rsidRPr="00441702" w:rsidRDefault="00AB1E12" w:rsidP="00AB1E12">
      <w:pPr>
        <w:pStyle w:val="Prrafodelista"/>
        <w:spacing w:before="240"/>
        <w:ind w:left="1440"/>
        <w:rPr>
          <w:rFonts w:ascii="Arial" w:hAnsi="Arial" w:cs="Arial"/>
          <w:b/>
          <w:color w:val="0070C0"/>
        </w:rPr>
      </w:pPr>
    </w:p>
    <w:p w14:paraId="7B2C4FE4" w14:textId="1782E4CF" w:rsidR="00AB1E12" w:rsidRPr="00441702" w:rsidRDefault="26A9A512" w:rsidP="26A9A512">
      <w:pPr>
        <w:pStyle w:val="Prrafodelista"/>
        <w:numPr>
          <w:ilvl w:val="0"/>
          <w:numId w:val="7"/>
        </w:numPr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>EL PROYECTO CONTEMPLA ALGUNA ACTUACIÓN RELACIONADA CON EL ÁMBITO PORTUARIO (MARCAR EL QUE CORRESPONDA</w:t>
      </w:r>
      <w:r w:rsidR="00963392">
        <w:rPr>
          <w:rFonts w:ascii="Arial" w:eastAsia="Arial" w:hAnsi="Arial" w:cs="Arial"/>
          <w:b/>
          <w:bCs/>
          <w:color w:val="0070C0"/>
        </w:rPr>
        <w:t xml:space="preserve"> Y ESPECIFICAR CUAL):</w:t>
      </w:r>
    </w:p>
    <w:p w14:paraId="3B7B4B86" w14:textId="77777777" w:rsidR="00AB1E12" w:rsidRPr="00441702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  <w:color w:val="0070C0"/>
        </w:rPr>
      </w:pPr>
    </w:p>
    <w:p w14:paraId="69E5FA35" w14:textId="77777777" w:rsidR="00AB1E12" w:rsidRPr="00441702" w:rsidRDefault="00AB1E12" w:rsidP="3FCC4BBB">
      <w:pPr>
        <w:pStyle w:val="Prrafodelista"/>
        <w:spacing w:before="240"/>
        <w:ind w:left="1440"/>
        <w:rPr>
          <w:rFonts w:ascii="Arial" w:eastAsia="Arial" w:hAnsi="Arial" w:cs="Arial"/>
          <w:color w:val="0070C0"/>
        </w:rPr>
      </w:pPr>
      <w:r w:rsidRPr="00441702">
        <w:rPr>
          <w:rFonts w:ascii="Arial" w:hAnsi="Arial" w:cs="Arial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83E0E09" wp14:editId="49A0A3D4">
                <wp:simplePos x="0" y="0"/>
                <wp:positionH relativeFrom="column">
                  <wp:posOffset>3644265</wp:posOffset>
                </wp:positionH>
                <wp:positionV relativeFrom="paragraph">
                  <wp:posOffset>17145</wp:posOffset>
                </wp:positionV>
                <wp:extent cx="276225" cy="317500"/>
                <wp:effectExtent l="0" t="0" r="28575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1BEC5" w14:textId="3F4C9D1F" w:rsidR="00696B43" w:rsidRDefault="00696B43" w:rsidP="00696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0E09" id="Rectángulo 19" o:spid="_x0000_s1029" style="position:absolute;left:0;text-align:left;margin-left:286.95pt;margin-top:1.35pt;width:21.75pt;height: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" fillcolor="white [3201]" strokecolor="black [3200]" strokeweight="1pt">
                <v:textbox>
                  <w:txbxContent>
                    <w:p w14:paraId="6071BEC5" w14:textId="3F4C9D1F" w:rsidR="00696B43" w:rsidRDefault="00696B43" w:rsidP="00696B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1702">
        <w:rPr>
          <w:rFonts w:ascii="Arial" w:hAnsi="Arial" w:cs="Arial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311BFB" wp14:editId="4B0B6831">
                <wp:simplePos x="0" y="0"/>
                <wp:positionH relativeFrom="column">
                  <wp:posOffset>539115</wp:posOffset>
                </wp:positionH>
                <wp:positionV relativeFrom="paragraph">
                  <wp:posOffset>5716</wp:posOffset>
                </wp:positionV>
                <wp:extent cx="276225" cy="1524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B3B26" id="Rectángulo 20" o:spid="_x0000_s1026" style="position:absolute;margin-left:42.45pt;margin-top:.45pt;width:21.75pt;height:1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FUTi1D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441702">
        <w:rPr>
          <w:rFonts w:ascii="Arial" w:eastAsia="Arial" w:hAnsi="Arial" w:cs="Arial"/>
          <w:color w:val="0070C0"/>
        </w:rPr>
        <w:t>Sí</w:t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eastAsia="Arial" w:hAnsi="Arial" w:cs="Arial"/>
          <w:color w:val="0070C0"/>
        </w:rPr>
        <w:t>No</w:t>
      </w:r>
    </w:p>
    <w:p w14:paraId="3A0FF5F2" w14:textId="77777777" w:rsidR="00AB1E12" w:rsidRPr="00441702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  <w:color w:val="0070C0"/>
        </w:rPr>
      </w:pPr>
    </w:p>
    <w:p w14:paraId="5630AD66" w14:textId="77777777" w:rsidR="00AB1E12" w:rsidRPr="00441702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  <w:color w:val="0070C0"/>
        </w:rPr>
      </w:pPr>
    </w:p>
    <w:p w14:paraId="61829076" w14:textId="5CF52599" w:rsidR="00AB1E12" w:rsidRPr="00963392" w:rsidRDefault="00963392" w:rsidP="00963392">
      <w:pPr>
        <w:pStyle w:val="Prrafodelista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EXPERIENCIA Y TRAYECTORIA DE LA ASOCIACIÓN / COLECTIVO EN LA ORGANIZACIÓN DEL ACTO (EDICIONES)</w:t>
      </w:r>
    </w:p>
    <w:p w14:paraId="6F06613E" w14:textId="77777777" w:rsidR="00E32DB3" w:rsidRPr="00441702" w:rsidRDefault="00E32DB3" w:rsidP="00AB1E12">
      <w:pPr>
        <w:spacing w:before="240"/>
        <w:ind w:left="1080"/>
        <w:jc w:val="both"/>
        <w:rPr>
          <w:rFonts w:ascii="Arial" w:hAnsi="Arial" w:cs="Arial"/>
          <w:b/>
          <w:color w:val="0070C0"/>
        </w:rPr>
      </w:pPr>
    </w:p>
    <w:p w14:paraId="31CCF87A" w14:textId="77777777" w:rsidR="00963392" w:rsidRPr="00441702" w:rsidRDefault="00963392" w:rsidP="00963392">
      <w:pPr>
        <w:pStyle w:val="Prrafodelista"/>
        <w:spacing w:before="240"/>
        <w:ind w:left="1440"/>
        <w:rPr>
          <w:rFonts w:ascii="Arial" w:eastAsia="Arial" w:hAnsi="Arial" w:cs="Arial"/>
          <w:color w:val="0070C0"/>
        </w:rPr>
      </w:pPr>
      <w:r w:rsidRPr="00441702">
        <w:rPr>
          <w:rFonts w:ascii="Arial" w:hAnsi="Arial" w:cs="Arial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F65343E" wp14:editId="0891F2C9">
                <wp:simplePos x="0" y="0"/>
                <wp:positionH relativeFrom="column">
                  <wp:posOffset>3644265</wp:posOffset>
                </wp:positionH>
                <wp:positionV relativeFrom="paragraph">
                  <wp:posOffset>17145</wp:posOffset>
                </wp:positionV>
                <wp:extent cx="276225" cy="317500"/>
                <wp:effectExtent l="0" t="0" r="28575" b="25400"/>
                <wp:wrapNone/>
                <wp:docPr id="41055660" name="Rectángulo 41055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D4501" w14:textId="77777777" w:rsidR="00963392" w:rsidRDefault="00963392" w:rsidP="00963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5343E" id="Rectángulo 41055660" o:spid="_x0000_s1029" style="position:absolute;left:0;text-align:left;margin-left:286.95pt;margin-top:1.35pt;width:21.75pt;height:2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" fillcolor="white [3201]" strokecolor="black [3200]" strokeweight="1pt">
                <v:textbox>
                  <w:txbxContent>
                    <w:p w14:paraId="057D4501" w14:textId="77777777" w:rsidR="00963392" w:rsidRDefault="00963392" w:rsidP="009633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1702">
        <w:rPr>
          <w:rFonts w:ascii="Arial" w:hAnsi="Arial" w:cs="Arial"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621BCEB3" wp14:editId="5FD5A661">
                <wp:simplePos x="0" y="0"/>
                <wp:positionH relativeFrom="column">
                  <wp:posOffset>539115</wp:posOffset>
                </wp:positionH>
                <wp:positionV relativeFrom="paragraph">
                  <wp:posOffset>5716</wp:posOffset>
                </wp:positionV>
                <wp:extent cx="276225" cy="152400"/>
                <wp:effectExtent l="0" t="0" r="28575" b="19050"/>
                <wp:wrapNone/>
                <wp:docPr id="2041010747" name="Rectángulo 2041010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A4D93" id="Rectángulo 2041010747" o:spid="_x0000_s1026" style="position:absolute;margin-left:42.45pt;margin-top:.45pt;width:21.75pt;height:12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" fillcolor="white [3201]" strokecolor="black [3200]" strokeweight="1pt"/>
            </w:pict>
          </mc:Fallback>
        </mc:AlternateContent>
      </w:r>
      <w:r w:rsidRPr="00441702">
        <w:rPr>
          <w:rFonts w:ascii="Arial" w:eastAsia="Arial" w:hAnsi="Arial" w:cs="Arial"/>
          <w:color w:val="0070C0"/>
        </w:rPr>
        <w:t>Sí</w:t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hAnsi="Arial" w:cs="Arial"/>
          <w:color w:val="0070C0"/>
        </w:rPr>
        <w:tab/>
      </w:r>
      <w:r w:rsidRPr="00441702">
        <w:rPr>
          <w:rFonts w:ascii="Arial" w:eastAsia="Arial" w:hAnsi="Arial" w:cs="Arial"/>
          <w:color w:val="0070C0"/>
        </w:rPr>
        <w:t>No</w:t>
      </w:r>
    </w:p>
    <w:p w14:paraId="025B36A1" w14:textId="77777777" w:rsidR="00E32DB3" w:rsidRPr="00441702" w:rsidRDefault="00E32DB3" w:rsidP="00AB1E12">
      <w:pPr>
        <w:spacing w:before="240"/>
        <w:ind w:left="1080"/>
        <w:jc w:val="both"/>
        <w:rPr>
          <w:rFonts w:ascii="Arial" w:hAnsi="Arial" w:cs="Arial"/>
          <w:b/>
          <w:color w:val="0070C0"/>
        </w:rPr>
      </w:pPr>
    </w:p>
    <w:p w14:paraId="6BEC650C" w14:textId="77777777" w:rsidR="00E32DB3" w:rsidRPr="00441702" w:rsidRDefault="00E32DB3" w:rsidP="00AB1E12">
      <w:pPr>
        <w:spacing w:before="240"/>
        <w:ind w:left="1080"/>
        <w:jc w:val="both"/>
        <w:rPr>
          <w:rFonts w:ascii="Arial" w:hAnsi="Arial" w:cs="Arial"/>
          <w:b/>
          <w:color w:val="0070C0"/>
        </w:rPr>
      </w:pPr>
    </w:p>
    <w:p w14:paraId="71CD2F60" w14:textId="0EEF2D52" w:rsidR="00AB1E12" w:rsidRDefault="26A9A512" w:rsidP="26A9A512">
      <w:pPr>
        <w:pStyle w:val="Prrafodelista"/>
        <w:numPr>
          <w:ilvl w:val="0"/>
          <w:numId w:val="7"/>
        </w:numPr>
        <w:spacing w:before="240"/>
        <w:ind w:left="426" w:hanging="426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>PRESUPUESTO TOTAL DE</w:t>
      </w:r>
      <w:r w:rsidR="00963392">
        <w:rPr>
          <w:rFonts w:ascii="Arial" w:eastAsia="Arial" w:hAnsi="Arial" w:cs="Arial"/>
          <w:b/>
          <w:bCs/>
          <w:color w:val="0070C0"/>
        </w:rPr>
        <w:t xml:space="preserve"> LA ACCIÓN PATROCINADA:</w:t>
      </w:r>
    </w:p>
    <w:p w14:paraId="37D309A4" w14:textId="77777777" w:rsidR="002874B5" w:rsidRDefault="002874B5" w:rsidP="002874B5">
      <w:pPr>
        <w:spacing w:before="240"/>
        <w:jc w:val="both"/>
        <w:rPr>
          <w:rFonts w:ascii="Arial" w:eastAsia="Arial" w:hAnsi="Arial" w:cs="Arial"/>
          <w:b/>
          <w:bCs/>
          <w:color w:val="0070C0"/>
        </w:rPr>
      </w:pPr>
    </w:p>
    <w:p w14:paraId="12D58732" w14:textId="63CB2BB9" w:rsidR="002874B5" w:rsidRPr="002874B5" w:rsidRDefault="002874B5" w:rsidP="002874B5">
      <w:pPr>
        <w:pStyle w:val="Prrafodelista"/>
        <w:numPr>
          <w:ilvl w:val="0"/>
          <w:numId w:val="7"/>
        </w:numPr>
        <w:spacing w:before="240"/>
        <w:jc w:val="both"/>
        <w:rPr>
          <w:rFonts w:ascii="Arial" w:eastAsia="Arial" w:hAnsi="Arial" w:cs="Arial"/>
          <w:b/>
          <w:bCs/>
          <w:color w:val="0070C0"/>
        </w:rPr>
      </w:pPr>
      <w:r>
        <w:rPr>
          <w:rFonts w:ascii="Arial" w:eastAsia="Arial" w:hAnsi="Arial" w:cs="Arial"/>
          <w:b/>
          <w:bCs/>
          <w:color w:val="0070C0"/>
        </w:rPr>
        <w:t xml:space="preserve"> CANTIDAD SOLICITADA DE PATROCINIO:</w:t>
      </w:r>
    </w:p>
    <w:p w14:paraId="132699C9" w14:textId="77777777" w:rsidR="00AB1F35" w:rsidRPr="00441702" w:rsidRDefault="00AB1F35" w:rsidP="00AB1F35">
      <w:pPr>
        <w:pStyle w:val="Prrafodelista"/>
        <w:spacing w:before="240"/>
        <w:ind w:left="426"/>
        <w:jc w:val="both"/>
        <w:rPr>
          <w:rFonts w:ascii="Arial" w:eastAsia="Arial" w:hAnsi="Arial" w:cs="Arial"/>
          <w:b/>
          <w:bCs/>
          <w:color w:val="0070C0"/>
        </w:rPr>
      </w:pPr>
    </w:p>
    <w:p w14:paraId="17AD93B2" w14:textId="77777777" w:rsidR="00AB1E12" w:rsidRPr="00441702" w:rsidRDefault="00AB1E12" w:rsidP="00AB1E12">
      <w:pPr>
        <w:pStyle w:val="Prrafodelista"/>
        <w:spacing w:before="240"/>
        <w:ind w:left="426"/>
        <w:jc w:val="both"/>
        <w:rPr>
          <w:rFonts w:ascii="Arial" w:hAnsi="Arial" w:cs="Arial"/>
          <w:b/>
          <w:color w:val="0070C0"/>
        </w:rPr>
      </w:pPr>
    </w:p>
    <w:p w14:paraId="66204FF1" w14:textId="77777777" w:rsidR="00AB1E12" w:rsidRDefault="00AB1E12" w:rsidP="00AB1E12">
      <w:pPr>
        <w:spacing w:before="240"/>
        <w:rPr>
          <w:rFonts w:ascii="Arial" w:hAnsi="Arial" w:cs="Arial"/>
          <w:b/>
          <w:color w:val="0070C0"/>
        </w:rPr>
      </w:pPr>
    </w:p>
    <w:p w14:paraId="518D42F2" w14:textId="77777777" w:rsidR="002874B5" w:rsidRDefault="002874B5" w:rsidP="00AB1E12">
      <w:pPr>
        <w:spacing w:before="240"/>
        <w:rPr>
          <w:rFonts w:ascii="Arial" w:hAnsi="Arial" w:cs="Arial"/>
          <w:b/>
          <w:color w:val="0070C0"/>
        </w:rPr>
      </w:pPr>
    </w:p>
    <w:p w14:paraId="22426A77" w14:textId="77777777" w:rsidR="0089775D" w:rsidRDefault="0089775D" w:rsidP="00AB1E12">
      <w:pPr>
        <w:spacing w:before="240"/>
        <w:rPr>
          <w:rFonts w:ascii="Arial" w:hAnsi="Arial" w:cs="Arial"/>
          <w:b/>
          <w:color w:val="0070C0"/>
        </w:rPr>
      </w:pPr>
    </w:p>
    <w:p w14:paraId="029A0AA3" w14:textId="77777777" w:rsidR="0089775D" w:rsidRDefault="0089775D" w:rsidP="00AB1E12">
      <w:pPr>
        <w:spacing w:before="240"/>
        <w:rPr>
          <w:rFonts w:ascii="Arial" w:hAnsi="Arial" w:cs="Arial"/>
          <w:b/>
          <w:color w:val="0070C0"/>
        </w:rPr>
      </w:pPr>
    </w:p>
    <w:p w14:paraId="5261EFD8" w14:textId="77777777" w:rsidR="002874B5" w:rsidRDefault="002874B5" w:rsidP="00AB1E12">
      <w:pPr>
        <w:spacing w:before="240"/>
        <w:rPr>
          <w:rFonts w:ascii="Arial" w:hAnsi="Arial" w:cs="Arial"/>
          <w:b/>
          <w:color w:val="0070C0"/>
        </w:rPr>
      </w:pPr>
    </w:p>
    <w:p w14:paraId="7F10BD27" w14:textId="77777777" w:rsidR="002874B5" w:rsidRDefault="002874B5" w:rsidP="00AB1E12">
      <w:pPr>
        <w:spacing w:before="240"/>
        <w:rPr>
          <w:rFonts w:ascii="Arial" w:hAnsi="Arial" w:cs="Arial"/>
          <w:b/>
          <w:color w:val="0070C0"/>
        </w:rPr>
      </w:pPr>
    </w:p>
    <w:p w14:paraId="5CD3EC29" w14:textId="77777777" w:rsidR="002874B5" w:rsidRPr="00441702" w:rsidRDefault="002874B5" w:rsidP="00AB1E12">
      <w:pPr>
        <w:spacing w:before="240"/>
        <w:rPr>
          <w:rFonts w:ascii="Arial" w:hAnsi="Arial" w:cs="Arial"/>
          <w:b/>
          <w:color w:val="0070C0"/>
        </w:rPr>
      </w:pPr>
    </w:p>
    <w:p w14:paraId="3980A703" w14:textId="3F6C5E1A" w:rsidR="00AB1E12" w:rsidRPr="00441702" w:rsidRDefault="26A9A512" w:rsidP="26A9A512">
      <w:pPr>
        <w:pStyle w:val="Prrafodelista"/>
        <w:numPr>
          <w:ilvl w:val="0"/>
          <w:numId w:val="7"/>
        </w:numPr>
        <w:spacing w:before="240"/>
        <w:ind w:left="284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 xml:space="preserve">OTRAS </w:t>
      </w:r>
      <w:r w:rsidR="002874B5">
        <w:rPr>
          <w:rFonts w:ascii="Arial" w:eastAsia="Arial" w:hAnsi="Arial" w:cs="Arial"/>
          <w:b/>
          <w:bCs/>
          <w:color w:val="0070C0"/>
        </w:rPr>
        <w:t xml:space="preserve">AYUDAS SOLICITADAS: </w:t>
      </w:r>
    </w:p>
    <w:p w14:paraId="2D067525" w14:textId="77777777" w:rsidR="008E315E" w:rsidRPr="00441702" w:rsidRDefault="008E315E" w:rsidP="008E315E">
      <w:pPr>
        <w:pStyle w:val="Prrafodelista"/>
        <w:rPr>
          <w:rFonts w:ascii="Arial" w:eastAsia="Arial" w:hAnsi="Arial" w:cs="Arial"/>
          <w:b/>
          <w:bCs/>
          <w:color w:val="0070C0"/>
        </w:rPr>
      </w:pPr>
    </w:p>
    <w:p w14:paraId="37F7806C" w14:textId="77777777" w:rsidR="008E315E" w:rsidRPr="00441702" w:rsidRDefault="008E315E" w:rsidP="008E315E">
      <w:pPr>
        <w:pStyle w:val="Prrafodelista"/>
        <w:spacing w:before="240"/>
        <w:ind w:left="284"/>
        <w:jc w:val="both"/>
        <w:rPr>
          <w:rFonts w:ascii="Arial" w:eastAsia="Arial" w:hAnsi="Arial" w:cs="Arial"/>
          <w:b/>
          <w:bCs/>
          <w:color w:val="0070C0"/>
        </w:rPr>
      </w:pPr>
    </w:p>
    <w:p w14:paraId="551CEBF2" w14:textId="2473F861" w:rsidR="00AB1E12" w:rsidRPr="00441702" w:rsidRDefault="26A9A512" w:rsidP="26A9A512">
      <w:pPr>
        <w:pStyle w:val="Prrafodelista"/>
        <w:numPr>
          <w:ilvl w:val="0"/>
          <w:numId w:val="8"/>
        </w:numPr>
        <w:spacing w:before="240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Importe solicitado:</w:t>
      </w:r>
      <w:r w:rsidR="00AA48E8" w:rsidRPr="00441702">
        <w:rPr>
          <w:rFonts w:ascii="Arial" w:eastAsia="Arial" w:hAnsi="Arial" w:cs="Arial"/>
          <w:color w:val="0070C0"/>
        </w:rPr>
        <w:t xml:space="preserve"> </w:t>
      </w:r>
    </w:p>
    <w:p w14:paraId="5EF50915" w14:textId="77777777" w:rsidR="00C554F7" w:rsidRPr="00441702" w:rsidRDefault="00C554F7" w:rsidP="00C554F7">
      <w:pPr>
        <w:pStyle w:val="Prrafodelista"/>
        <w:spacing w:before="240"/>
        <w:jc w:val="both"/>
        <w:rPr>
          <w:rFonts w:ascii="Arial" w:eastAsia="Arial" w:hAnsi="Arial" w:cs="Arial"/>
          <w:color w:val="0070C0"/>
        </w:rPr>
      </w:pPr>
    </w:p>
    <w:p w14:paraId="4CCFE4B2" w14:textId="467666FE" w:rsidR="00C554F7" w:rsidRPr="00441702" w:rsidRDefault="26A9A512" w:rsidP="00C554F7">
      <w:pPr>
        <w:pStyle w:val="Prrafodelista"/>
        <w:numPr>
          <w:ilvl w:val="0"/>
          <w:numId w:val="8"/>
        </w:numPr>
        <w:spacing w:before="240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Importe concedido:</w:t>
      </w:r>
      <w:r w:rsidR="00AA48E8" w:rsidRPr="00441702">
        <w:rPr>
          <w:rFonts w:ascii="Arial" w:eastAsia="Arial" w:hAnsi="Arial" w:cs="Arial"/>
          <w:color w:val="0070C0"/>
        </w:rPr>
        <w:t xml:space="preserve"> </w:t>
      </w:r>
    </w:p>
    <w:p w14:paraId="7FF09D4F" w14:textId="77777777" w:rsidR="00C554F7" w:rsidRPr="00441702" w:rsidRDefault="00C554F7" w:rsidP="00C554F7">
      <w:pPr>
        <w:pStyle w:val="Prrafodelista"/>
        <w:spacing w:before="240"/>
        <w:jc w:val="both"/>
        <w:rPr>
          <w:rFonts w:ascii="Arial" w:eastAsia="Arial" w:hAnsi="Arial" w:cs="Arial"/>
          <w:color w:val="0070C0"/>
        </w:rPr>
      </w:pPr>
    </w:p>
    <w:p w14:paraId="11173036" w14:textId="51648114" w:rsidR="00990B9B" w:rsidRPr="00441702" w:rsidRDefault="26A9A512" w:rsidP="00C554F7">
      <w:pPr>
        <w:spacing w:before="240"/>
        <w:ind w:left="360"/>
        <w:jc w:val="both"/>
        <w:rPr>
          <w:rFonts w:ascii="Arial" w:eastAsia="Arial" w:hAnsi="Arial" w:cs="Arial"/>
          <w:color w:val="0070C0"/>
        </w:rPr>
      </w:pPr>
      <w:r w:rsidRPr="00441702">
        <w:rPr>
          <w:rFonts w:ascii="Arial" w:eastAsia="Arial" w:hAnsi="Arial" w:cs="Arial"/>
          <w:color w:val="0070C0"/>
        </w:rPr>
        <w:t>Organismo al que se ha solicitado:</w:t>
      </w:r>
      <w:r w:rsidR="00AA48E8" w:rsidRPr="00441702">
        <w:rPr>
          <w:rFonts w:ascii="Arial" w:eastAsia="Arial" w:hAnsi="Arial" w:cs="Arial"/>
          <w:color w:val="0070C0"/>
        </w:rPr>
        <w:t xml:space="preserve"> </w:t>
      </w:r>
    </w:p>
    <w:p w14:paraId="630E4640" w14:textId="77777777" w:rsidR="00990B9B" w:rsidRPr="00441702" w:rsidRDefault="00990B9B" w:rsidP="00C554F7">
      <w:pPr>
        <w:spacing w:before="240"/>
        <w:ind w:left="360"/>
        <w:jc w:val="both"/>
        <w:rPr>
          <w:rFonts w:ascii="Arial" w:eastAsia="Arial" w:hAnsi="Arial" w:cs="Arial"/>
          <w:color w:val="0070C0"/>
        </w:rPr>
      </w:pPr>
    </w:p>
    <w:p w14:paraId="64440881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2B040647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229993A9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63B37A17" w14:textId="547188CA" w:rsidR="00C554F7" w:rsidRPr="00441702" w:rsidRDefault="00AB1F35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  <w:r w:rsidRPr="00441702">
        <w:rPr>
          <w:rFonts w:ascii="Arial" w:eastAsia="Arial" w:hAnsi="Arial" w:cs="Arial"/>
          <w:b/>
          <w:bCs/>
          <w:color w:val="0070C0"/>
        </w:rPr>
        <w:t xml:space="preserve">Fecha: </w:t>
      </w:r>
    </w:p>
    <w:p w14:paraId="69CB7B6D" w14:textId="3E4AFEBB" w:rsidR="00C554F7" w:rsidRDefault="00C554F7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23448D41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4927EC29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433D2E9A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15F79597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688152E9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4C22C8FD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32A03521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26317861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0D8052D3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10BF0564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574258B6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145F58D1" w14:textId="77777777" w:rsidR="0089775D" w:rsidRDefault="0089775D" w:rsidP="00C554F7">
      <w:pPr>
        <w:spacing w:before="240"/>
        <w:ind w:left="360"/>
        <w:jc w:val="both"/>
        <w:rPr>
          <w:rFonts w:ascii="Arial" w:eastAsia="Arial" w:hAnsi="Arial" w:cs="Arial"/>
          <w:b/>
          <w:bCs/>
          <w:color w:val="0070C0"/>
        </w:rPr>
      </w:pPr>
    </w:p>
    <w:p w14:paraId="239C9621" w14:textId="5B26ABE3" w:rsidR="0043520E" w:rsidRPr="00E973CD" w:rsidRDefault="0043520E" w:rsidP="00E32DB3">
      <w:pPr>
        <w:spacing w:before="240"/>
        <w:ind w:left="360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E973CD">
        <w:rPr>
          <w:rFonts w:ascii="Arial" w:eastAsia="Arial" w:hAnsi="Arial" w:cs="Arial"/>
          <w:b/>
          <w:bCs/>
          <w:color w:val="0070C0"/>
          <w:sz w:val="28"/>
          <w:szCs w:val="28"/>
        </w:rPr>
        <w:t>ANEXO I</w:t>
      </w:r>
      <w:r w:rsidR="00FD2B97" w:rsidRPr="00E973CD">
        <w:rPr>
          <w:rFonts w:ascii="Arial" w:eastAsia="Arial" w:hAnsi="Arial" w:cs="Arial"/>
          <w:b/>
          <w:bCs/>
          <w:color w:val="0070C0"/>
          <w:sz w:val="28"/>
          <w:szCs w:val="28"/>
        </w:rPr>
        <w:t xml:space="preserve"> – MODELO DE SOLICITUD PATROCINIO</w:t>
      </w:r>
    </w:p>
    <w:p w14:paraId="21D114F8" w14:textId="320B621C" w:rsidR="00FD2B97" w:rsidRPr="00E973CD" w:rsidRDefault="00FD2B97" w:rsidP="00E32DB3">
      <w:pPr>
        <w:spacing w:before="240"/>
        <w:ind w:left="360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E973CD">
        <w:rPr>
          <w:rFonts w:ascii="Arial" w:eastAsia="Arial" w:hAnsi="Arial" w:cs="Arial"/>
          <w:b/>
          <w:bCs/>
          <w:color w:val="0070C0"/>
          <w:sz w:val="28"/>
          <w:szCs w:val="28"/>
        </w:rPr>
        <w:t>SOLICITUD CONVOCATORIA PÚBLICA DE PATROCINIO</w:t>
      </w:r>
    </w:p>
    <w:p w14:paraId="470EA13F" w14:textId="77777777" w:rsidR="00FD2B97" w:rsidRDefault="00FD2B97" w:rsidP="00E32DB3">
      <w:pPr>
        <w:spacing w:before="240"/>
        <w:ind w:left="360"/>
        <w:jc w:val="center"/>
        <w:rPr>
          <w:rFonts w:ascii="Arial" w:eastAsia="Arial" w:hAnsi="Arial" w:cs="Arial"/>
          <w:b/>
          <w:bCs/>
          <w:color w:val="0070C0"/>
        </w:rPr>
      </w:pPr>
    </w:p>
    <w:p w14:paraId="5BFAA2C2" w14:textId="4439F252" w:rsidR="009006E3" w:rsidRDefault="009006E3" w:rsidP="00E973CD">
      <w:pPr>
        <w:spacing w:before="240"/>
        <w:ind w:left="360"/>
        <w:jc w:val="center"/>
        <w:rPr>
          <w:rFonts w:ascii="Arial" w:eastAsia="Arial" w:hAnsi="Arial" w:cs="Arial"/>
          <w:b/>
          <w:bCs/>
          <w:color w:val="0070C0"/>
        </w:rPr>
      </w:pPr>
      <w:r w:rsidRPr="009006E3">
        <w:rPr>
          <w:rFonts w:ascii="Arial" w:eastAsia="Arial" w:hAnsi="Arial" w:cs="Arial"/>
          <w:b/>
          <w:bCs/>
          <w:color w:val="0070C0"/>
        </w:rPr>
        <w:t>DOCUMENTACIÓN PARA ADJUNTAR AL MODELO DE SOLICITUD</w:t>
      </w:r>
    </w:p>
    <w:p w14:paraId="36297CF7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b/>
          <w:bCs/>
          <w:color w:val="0070C0"/>
        </w:rPr>
      </w:pPr>
    </w:p>
    <w:p w14:paraId="3942E184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b/>
          <w:bCs/>
          <w:color w:val="0070C0"/>
        </w:rPr>
        <w:t xml:space="preserve">• </w:t>
      </w:r>
      <w:r w:rsidRPr="009006E3">
        <w:rPr>
          <w:rFonts w:ascii="Arial" w:eastAsia="Arial" w:hAnsi="Arial" w:cs="Arial"/>
          <w:color w:val="0070C0"/>
        </w:rPr>
        <w:t xml:space="preserve">Modelo de solicitud debidamente cumplimentado y firmado por la persona </w:t>
      </w:r>
    </w:p>
    <w:p w14:paraId="55D25427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responsable del colectivo deportivo o cultural/educativo.</w:t>
      </w:r>
    </w:p>
    <w:p w14:paraId="00F335C9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• Nombre completo y fecha del evento o proyecto.</w:t>
      </w:r>
    </w:p>
    <w:p w14:paraId="0D631CCA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 xml:space="preserve">• Memoria del proyecto, descripción del objeto de patrocinio, así como el impacto </w:t>
      </w:r>
    </w:p>
    <w:p w14:paraId="2E5430C6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mediático de la acción.</w:t>
      </w:r>
    </w:p>
    <w:p w14:paraId="6EDFF488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 xml:space="preserve">• Fotocopia de la razón social y CIF de la organización o entidad con la que se contrata </w:t>
      </w:r>
    </w:p>
    <w:p w14:paraId="20B4EA60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• Nombre, cargo y DNI de su representante legal como persona firmante del contrato.</w:t>
      </w:r>
    </w:p>
    <w:p w14:paraId="57902264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 xml:space="preserve">• Número de cuenta bancaria de la organización (Certificado IBAN de la entidad </w:t>
      </w:r>
    </w:p>
    <w:p w14:paraId="4F843509" w14:textId="7E11FABE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bancaria)</w:t>
      </w:r>
      <w:r w:rsidR="00E973CD">
        <w:rPr>
          <w:rFonts w:ascii="Arial" w:eastAsia="Arial" w:hAnsi="Arial" w:cs="Arial"/>
          <w:color w:val="0070C0"/>
        </w:rPr>
        <w:t>.</w:t>
      </w:r>
    </w:p>
    <w:p w14:paraId="1DF38AE4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• Fotocopia del acta fundacional o documento que acredite la creación de la Entidad.</w:t>
      </w:r>
    </w:p>
    <w:p w14:paraId="23240088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 xml:space="preserve">• Información sobre las actividades principales que tiene por objeto la entidad. </w:t>
      </w:r>
    </w:p>
    <w:p w14:paraId="3735219F" w14:textId="77777777" w:rsidR="009006E3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• Coste total del proyecto a patrocinar.</w:t>
      </w:r>
    </w:p>
    <w:p w14:paraId="77B97AB0" w14:textId="1AFACD78" w:rsidR="00FD2B97" w:rsidRPr="009006E3" w:rsidRDefault="009006E3" w:rsidP="009006E3">
      <w:pPr>
        <w:spacing w:before="240"/>
        <w:ind w:left="360"/>
        <w:rPr>
          <w:rFonts w:ascii="Arial" w:eastAsia="Arial" w:hAnsi="Arial" w:cs="Arial"/>
          <w:color w:val="0070C0"/>
        </w:rPr>
      </w:pPr>
      <w:r w:rsidRPr="009006E3">
        <w:rPr>
          <w:rFonts w:ascii="Arial" w:eastAsia="Arial" w:hAnsi="Arial" w:cs="Arial"/>
          <w:color w:val="0070C0"/>
        </w:rPr>
        <w:t>• Certificado de estar al día con la Agencia Tributaria</w:t>
      </w:r>
      <w:r w:rsidR="002D0258">
        <w:rPr>
          <w:rFonts w:ascii="Arial" w:eastAsia="Arial" w:hAnsi="Arial" w:cs="Arial"/>
          <w:color w:val="0070C0"/>
        </w:rPr>
        <w:t>.</w:t>
      </w:r>
    </w:p>
    <w:p w14:paraId="49383A9E" w14:textId="77777777" w:rsidR="0043520E" w:rsidRDefault="0043520E" w:rsidP="0043520E">
      <w:pPr>
        <w:spacing w:before="240"/>
        <w:ind w:left="360"/>
        <w:jc w:val="both"/>
        <w:rPr>
          <w:rFonts w:ascii="Arial" w:eastAsia="Arial" w:hAnsi="Arial" w:cs="Arial"/>
          <w:color w:val="0070C0"/>
        </w:rPr>
      </w:pPr>
    </w:p>
    <w:p w14:paraId="6B7312A4" w14:textId="089E51CE" w:rsidR="00C23A3F" w:rsidRPr="009006E3" w:rsidRDefault="00C23A3F" w:rsidP="0043520E">
      <w:pPr>
        <w:spacing w:before="240"/>
        <w:ind w:left="360"/>
        <w:jc w:val="both"/>
        <w:rPr>
          <w:rFonts w:ascii="Arial" w:eastAsia="Arial" w:hAnsi="Arial" w:cs="Arial"/>
          <w:color w:val="0070C0"/>
        </w:rPr>
      </w:pPr>
    </w:p>
    <w:sectPr w:rsidR="00C23A3F" w:rsidRPr="009006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2CB62" w14:textId="77777777" w:rsidR="00E64393" w:rsidRDefault="00E64393" w:rsidP="00B84380">
      <w:pPr>
        <w:spacing w:after="0" w:line="240" w:lineRule="auto"/>
      </w:pPr>
      <w:r>
        <w:separator/>
      </w:r>
    </w:p>
  </w:endnote>
  <w:endnote w:type="continuationSeparator" w:id="0">
    <w:p w14:paraId="0D374611" w14:textId="77777777" w:rsidR="00E64393" w:rsidRDefault="00E64393" w:rsidP="00B84380">
      <w:pPr>
        <w:spacing w:after="0" w:line="240" w:lineRule="auto"/>
      </w:pPr>
      <w:r>
        <w:continuationSeparator/>
      </w:r>
    </w:p>
  </w:endnote>
  <w:endnote w:type="continuationNotice" w:id="1">
    <w:p w14:paraId="1D48A3E4" w14:textId="77777777" w:rsidR="00E64393" w:rsidRDefault="00E64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363320"/>
      <w:docPartObj>
        <w:docPartGallery w:val="Page Numbers (Bottom of Page)"/>
        <w:docPartUnique/>
      </w:docPartObj>
    </w:sdtPr>
    <w:sdtEndPr/>
    <w:sdtContent>
      <w:p w14:paraId="407CE2FB" w14:textId="77777777" w:rsidR="00B84380" w:rsidRDefault="00B843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ED">
          <w:rPr>
            <w:noProof/>
          </w:rPr>
          <w:t>10</w:t>
        </w:r>
        <w:r>
          <w:fldChar w:fldCharType="end"/>
        </w:r>
      </w:p>
    </w:sdtContent>
  </w:sdt>
  <w:p w14:paraId="19219836" w14:textId="25B21E99" w:rsidR="00B84380" w:rsidRPr="008F2F22" w:rsidRDefault="00F94EDA" w:rsidP="00AB1F35">
    <w:pPr>
      <w:pStyle w:val="Piedepgin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 xml:space="preserve">MODELO SOLICITUD PATROCINIO </w:t>
    </w:r>
    <w:r w:rsidR="00AB1F35" w:rsidRPr="008F2F22">
      <w:rPr>
        <w:color w:val="808080" w:themeColor="background1" w:themeShade="80"/>
        <w:sz w:val="18"/>
        <w:szCs w:val="18"/>
      </w:rPr>
      <w:t xml:space="preserve"> </w:t>
    </w:r>
    <w:r w:rsidR="00AB1F35" w:rsidRPr="00343B1B">
      <w:rPr>
        <w:color w:val="000000" w:themeColor="text1"/>
        <w:sz w:val="18"/>
        <w:szCs w:val="18"/>
      </w:rPr>
      <w:t>202</w:t>
    </w:r>
    <w:r w:rsidR="003B15D0">
      <w:rPr>
        <w:color w:val="000000" w:themeColor="text1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B5C7C" w14:textId="77777777" w:rsidR="00E64393" w:rsidRDefault="00E64393" w:rsidP="00B84380">
      <w:pPr>
        <w:spacing w:after="0" w:line="240" w:lineRule="auto"/>
      </w:pPr>
      <w:r>
        <w:separator/>
      </w:r>
    </w:p>
  </w:footnote>
  <w:footnote w:type="continuationSeparator" w:id="0">
    <w:p w14:paraId="3E7BABD5" w14:textId="77777777" w:rsidR="00E64393" w:rsidRDefault="00E64393" w:rsidP="00B84380">
      <w:pPr>
        <w:spacing w:after="0" w:line="240" w:lineRule="auto"/>
      </w:pPr>
      <w:r>
        <w:continuationSeparator/>
      </w:r>
    </w:p>
  </w:footnote>
  <w:footnote w:type="continuationNotice" w:id="1">
    <w:p w14:paraId="0EDE21D1" w14:textId="77777777" w:rsidR="00E64393" w:rsidRDefault="00E643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FDBB9" w14:textId="6285EF83" w:rsidR="00D1745D" w:rsidRDefault="00E92CDC" w:rsidP="00E92CDC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43849F5" wp14:editId="33D7F728">
          <wp:simplePos x="0" y="0"/>
          <wp:positionH relativeFrom="column">
            <wp:posOffset>2596515</wp:posOffset>
          </wp:positionH>
          <wp:positionV relativeFrom="paragraph">
            <wp:posOffset>188595</wp:posOffset>
          </wp:positionV>
          <wp:extent cx="2654300" cy="746125"/>
          <wp:effectExtent l="0" t="0" r="0" b="0"/>
          <wp:wrapNone/>
          <wp:docPr id="1055596792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5596792" name="Imagen 3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2DA137A" wp14:editId="0CA5329C">
          <wp:extent cx="1938188" cy="1158875"/>
          <wp:effectExtent l="0" t="0" r="5080" b="3175"/>
          <wp:docPr id="1138516770" name="Imagen 2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8516770" name="Imagen 2" descr="Imagen que contiene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010" cy="1162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745D">
      <w:t xml:space="preserve">                 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739B0"/>
    <w:multiLevelType w:val="hybridMultilevel"/>
    <w:tmpl w:val="8D94F1D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A9250A"/>
    <w:multiLevelType w:val="hybridMultilevel"/>
    <w:tmpl w:val="45D0D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4FA1"/>
    <w:multiLevelType w:val="hybridMultilevel"/>
    <w:tmpl w:val="10A009E4"/>
    <w:lvl w:ilvl="0" w:tplc="B9F6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871FF"/>
    <w:multiLevelType w:val="hybridMultilevel"/>
    <w:tmpl w:val="2932E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3DB"/>
    <w:multiLevelType w:val="hybridMultilevel"/>
    <w:tmpl w:val="5202940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BB308C"/>
    <w:multiLevelType w:val="hybridMultilevel"/>
    <w:tmpl w:val="DA569EC2"/>
    <w:lvl w:ilvl="0" w:tplc="B7CCB822">
      <w:start w:val="7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9B77413"/>
    <w:multiLevelType w:val="hybridMultilevel"/>
    <w:tmpl w:val="A2EE0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1F65"/>
    <w:multiLevelType w:val="hybridMultilevel"/>
    <w:tmpl w:val="13E82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F5C4A"/>
    <w:multiLevelType w:val="hybridMultilevel"/>
    <w:tmpl w:val="DC346EA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16220D"/>
    <w:multiLevelType w:val="hybridMultilevel"/>
    <w:tmpl w:val="1E6C752E"/>
    <w:lvl w:ilvl="0" w:tplc="EB2CB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3CD8"/>
    <w:multiLevelType w:val="hybridMultilevel"/>
    <w:tmpl w:val="69DA65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B18C3"/>
    <w:multiLevelType w:val="hybridMultilevel"/>
    <w:tmpl w:val="300EF4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3751E"/>
    <w:multiLevelType w:val="hybridMultilevel"/>
    <w:tmpl w:val="A614E4B0"/>
    <w:lvl w:ilvl="0" w:tplc="B7CCB822">
      <w:start w:val="7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66801"/>
    <w:multiLevelType w:val="hybridMultilevel"/>
    <w:tmpl w:val="7416E3B2"/>
    <w:lvl w:ilvl="0" w:tplc="5E64B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5C4318A"/>
    <w:multiLevelType w:val="hybridMultilevel"/>
    <w:tmpl w:val="253E2C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68B0117"/>
    <w:multiLevelType w:val="hybridMultilevel"/>
    <w:tmpl w:val="EF82D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F56E7"/>
    <w:multiLevelType w:val="hybridMultilevel"/>
    <w:tmpl w:val="2578D70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821070504">
    <w:abstractNumId w:val="10"/>
  </w:num>
  <w:num w:numId="2" w16cid:durableId="462306517">
    <w:abstractNumId w:val="16"/>
  </w:num>
  <w:num w:numId="3" w16cid:durableId="1579246497">
    <w:abstractNumId w:val="4"/>
  </w:num>
  <w:num w:numId="4" w16cid:durableId="319190089">
    <w:abstractNumId w:val="13"/>
  </w:num>
  <w:num w:numId="5" w16cid:durableId="1354769951">
    <w:abstractNumId w:val="2"/>
  </w:num>
  <w:num w:numId="6" w16cid:durableId="1565143310">
    <w:abstractNumId w:val="9"/>
  </w:num>
  <w:num w:numId="7" w16cid:durableId="348877749">
    <w:abstractNumId w:val="8"/>
  </w:num>
  <w:num w:numId="8" w16cid:durableId="753819344">
    <w:abstractNumId w:val="1"/>
  </w:num>
  <w:num w:numId="9" w16cid:durableId="851995553">
    <w:abstractNumId w:val="11"/>
  </w:num>
  <w:num w:numId="10" w16cid:durableId="1490368934">
    <w:abstractNumId w:val="0"/>
  </w:num>
  <w:num w:numId="11" w16cid:durableId="1915237591">
    <w:abstractNumId w:val="15"/>
  </w:num>
  <w:num w:numId="12" w16cid:durableId="533690542">
    <w:abstractNumId w:val="14"/>
  </w:num>
  <w:num w:numId="13" w16cid:durableId="43798585">
    <w:abstractNumId w:val="7"/>
  </w:num>
  <w:num w:numId="14" w16cid:durableId="1977644545">
    <w:abstractNumId w:val="5"/>
  </w:num>
  <w:num w:numId="15" w16cid:durableId="102505759">
    <w:abstractNumId w:val="12"/>
  </w:num>
  <w:num w:numId="16" w16cid:durableId="780759752">
    <w:abstractNumId w:val="6"/>
  </w:num>
  <w:num w:numId="17" w16cid:durableId="1012874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12"/>
    <w:rsid w:val="000000B5"/>
    <w:rsid w:val="000012D2"/>
    <w:rsid w:val="00001479"/>
    <w:rsid w:val="00017886"/>
    <w:rsid w:val="00021395"/>
    <w:rsid w:val="00024DC7"/>
    <w:rsid w:val="000318AE"/>
    <w:rsid w:val="0003223A"/>
    <w:rsid w:val="00033193"/>
    <w:rsid w:val="000371E5"/>
    <w:rsid w:val="00043ED3"/>
    <w:rsid w:val="000627CC"/>
    <w:rsid w:val="00062AAE"/>
    <w:rsid w:val="00062F41"/>
    <w:rsid w:val="0007222B"/>
    <w:rsid w:val="000750D9"/>
    <w:rsid w:val="00076F5C"/>
    <w:rsid w:val="0008471F"/>
    <w:rsid w:val="00085637"/>
    <w:rsid w:val="000929BA"/>
    <w:rsid w:val="0009348B"/>
    <w:rsid w:val="00094F8F"/>
    <w:rsid w:val="000A2F58"/>
    <w:rsid w:val="000B55E8"/>
    <w:rsid w:val="000C6294"/>
    <w:rsid w:val="000D048E"/>
    <w:rsid w:val="000D12D0"/>
    <w:rsid w:val="000E14D7"/>
    <w:rsid w:val="000E4D28"/>
    <w:rsid w:val="000F3DED"/>
    <w:rsid w:val="001252BD"/>
    <w:rsid w:val="00125690"/>
    <w:rsid w:val="00134E12"/>
    <w:rsid w:val="00135A90"/>
    <w:rsid w:val="00136B25"/>
    <w:rsid w:val="001379E7"/>
    <w:rsid w:val="00150B01"/>
    <w:rsid w:val="001549D5"/>
    <w:rsid w:val="0016015B"/>
    <w:rsid w:val="001612F4"/>
    <w:rsid w:val="00163D68"/>
    <w:rsid w:val="00164C9D"/>
    <w:rsid w:val="00170A3C"/>
    <w:rsid w:val="00172B98"/>
    <w:rsid w:val="00181955"/>
    <w:rsid w:val="001867A0"/>
    <w:rsid w:val="001A04ED"/>
    <w:rsid w:val="001A1263"/>
    <w:rsid w:val="001A6BC0"/>
    <w:rsid w:val="001C60EC"/>
    <w:rsid w:val="001D3579"/>
    <w:rsid w:val="001D60A2"/>
    <w:rsid w:val="001D7C5F"/>
    <w:rsid w:val="001F1706"/>
    <w:rsid w:val="00204EC4"/>
    <w:rsid w:val="002344D2"/>
    <w:rsid w:val="00235AEA"/>
    <w:rsid w:val="002449EE"/>
    <w:rsid w:val="00266971"/>
    <w:rsid w:val="0028058D"/>
    <w:rsid w:val="002807B2"/>
    <w:rsid w:val="0028116F"/>
    <w:rsid w:val="00284E90"/>
    <w:rsid w:val="002874B5"/>
    <w:rsid w:val="00287D65"/>
    <w:rsid w:val="002914DE"/>
    <w:rsid w:val="002940EE"/>
    <w:rsid w:val="002A4D97"/>
    <w:rsid w:val="002B5E61"/>
    <w:rsid w:val="002C1E41"/>
    <w:rsid w:val="002D0258"/>
    <w:rsid w:val="002D603D"/>
    <w:rsid w:val="002E1B62"/>
    <w:rsid w:val="002E1F71"/>
    <w:rsid w:val="002E46E6"/>
    <w:rsid w:val="002F2F04"/>
    <w:rsid w:val="00303291"/>
    <w:rsid w:val="00314D93"/>
    <w:rsid w:val="0031606B"/>
    <w:rsid w:val="003279C1"/>
    <w:rsid w:val="003338DF"/>
    <w:rsid w:val="00343B1B"/>
    <w:rsid w:val="00346300"/>
    <w:rsid w:val="0034704E"/>
    <w:rsid w:val="00367B23"/>
    <w:rsid w:val="00373C5D"/>
    <w:rsid w:val="003752EA"/>
    <w:rsid w:val="003766A2"/>
    <w:rsid w:val="00376C42"/>
    <w:rsid w:val="00380374"/>
    <w:rsid w:val="00386707"/>
    <w:rsid w:val="003A7845"/>
    <w:rsid w:val="003B15D0"/>
    <w:rsid w:val="003C0A4E"/>
    <w:rsid w:val="003C2B02"/>
    <w:rsid w:val="003D144E"/>
    <w:rsid w:val="003F4AAE"/>
    <w:rsid w:val="003F6F8F"/>
    <w:rsid w:val="003F7C26"/>
    <w:rsid w:val="00415E65"/>
    <w:rsid w:val="004205D1"/>
    <w:rsid w:val="0042471D"/>
    <w:rsid w:val="0043038B"/>
    <w:rsid w:val="0043520E"/>
    <w:rsid w:val="00441508"/>
    <w:rsid w:val="00441702"/>
    <w:rsid w:val="0045361A"/>
    <w:rsid w:val="00470360"/>
    <w:rsid w:val="00470E7C"/>
    <w:rsid w:val="004763DF"/>
    <w:rsid w:val="00477937"/>
    <w:rsid w:val="004A1697"/>
    <w:rsid w:val="004A67E0"/>
    <w:rsid w:val="004A703D"/>
    <w:rsid w:val="004B18D6"/>
    <w:rsid w:val="004B3A53"/>
    <w:rsid w:val="004D3D50"/>
    <w:rsid w:val="004E2E70"/>
    <w:rsid w:val="004E3711"/>
    <w:rsid w:val="004F71D6"/>
    <w:rsid w:val="00507125"/>
    <w:rsid w:val="005110A9"/>
    <w:rsid w:val="00516242"/>
    <w:rsid w:val="00520245"/>
    <w:rsid w:val="0053229A"/>
    <w:rsid w:val="00536529"/>
    <w:rsid w:val="005547DA"/>
    <w:rsid w:val="005578D3"/>
    <w:rsid w:val="0056017A"/>
    <w:rsid w:val="00563ED6"/>
    <w:rsid w:val="005667F8"/>
    <w:rsid w:val="00567884"/>
    <w:rsid w:val="00590D39"/>
    <w:rsid w:val="00592CAF"/>
    <w:rsid w:val="005B71AD"/>
    <w:rsid w:val="005C110E"/>
    <w:rsid w:val="005D508F"/>
    <w:rsid w:val="005E2DBE"/>
    <w:rsid w:val="005E742F"/>
    <w:rsid w:val="00617954"/>
    <w:rsid w:val="00617DED"/>
    <w:rsid w:val="00630AE5"/>
    <w:rsid w:val="006431D4"/>
    <w:rsid w:val="00662515"/>
    <w:rsid w:val="006627A9"/>
    <w:rsid w:val="00664681"/>
    <w:rsid w:val="00670472"/>
    <w:rsid w:val="0067473A"/>
    <w:rsid w:val="00674876"/>
    <w:rsid w:val="006804E8"/>
    <w:rsid w:val="00695B35"/>
    <w:rsid w:val="00696B43"/>
    <w:rsid w:val="00697BBF"/>
    <w:rsid w:val="006A4482"/>
    <w:rsid w:val="006B24CC"/>
    <w:rsid w:val="006B60BF"/>
    <w:rsid w:val="006C2173"/>
    <w:rsid w:val="006D4246"/>
    <w:rsid w:val="006D4F13"/>
    <w:rsid w:val="006D5E87"/>
    <w:rsid w:val="006E061A"/>
    <w:rsid w:val="006E136E"/>
    <w:rsid w:val="006F12DA"/>
    <w:rsid w:val="006F3BA4"/>
    <w:rsid w:val="0071153E"/>
    <w:rsid w:val="0071534C"/>
    <w:rsid w:val="007242A9"/>
    <w:rsid w:val="00733126"/>
    <w:rsid w:val="0074077D"/>
    <w:rsid w:val="00782F77"/>
    <w:rsid w:val="00791351"/>
    <w:rsid w:val="00793562"/>
    <w:rsid w:val="007B0DCF"/>
    <w:rsid w:val="007B0E4E"/>
    <w:rsid w:val="007B5503"/>
    <w:rsid w:val="007C7E1E"/>
    <w:rsid w:val="007D2586"/>
    <w:rsid w:val="007D4F70"/>
    <w:rsid w:val="007F4B2A"/>
    <w:rsid w:val="007F773E"/>
    <w:rsid w:val="00800D4B"/>
    <w:rsid w:val="00803D8C"/>
    <w:rsid w:val="008076F0"/>
    <w:rsid w:val="00812250"/>
    <w:rsid w:val="0081367D"/>
    <w:rsid w:val="00820240"/>
    <w:rsid w:val="008251E8"/>
    <w:rsid w:val="008307B3"/>
    <w:rsid w:val="008311F0"/>
    <w:rsid w:val="008352CE"/>
    <w:rsid w:val="008372CA"/>
    <w:rsid w:val="00843CE2"/>
    <w:rsid w:val="008457DD"/>
    <w:rsid w:val="00851A92"/>
    <w:rsid w:val="0085711F"/>
    <w:rsid w:val="008818CE"/>
    <w:rsid w:val="00890197"/>
    <w:rsid w:val="00895D4A"/>
    <w:rsid w:val="0089775D"/>
    <w:rsid w:val="008C2BB0"/>
    <w:rsid w:val="008C785F"/>
    <w:rsid w:val="008D048A"/>
    <w:rsid w:val="008D20D2"/>
    <w:rsid w:val="008E315E"/>
    <w:rsid w:val="008E4941"/>
    <w:rsid w:val="008E4E5F"/>
    <w:rsid w:val="008F024E"/>
    <w:rsid w:val="008F2F22"/>
    <w:rsid w:val="008F53A4"/>
    <w:rsid w:val="008F5E2E"/>
    <w:rsid w:val="009006E3"/>
    <w:rsid w:val="0091624C"/>
    <w:rsid w:val="00920686"/>
    <w:rsid w:val="009244FC"/>
    <w:rsid w:val="00926D4C"/>
    <w:rsid w:val="009301E9"/>
    <w:rsid w:val="00936089"/>
    <w:rsid w:val="0094308B"/>
    <w:rsid w:val="00954E2F"/>
    <w:rsid w:val="00960515"/>
    <w:rsid w:val="00963392"/>
    <w:rsid w:val="009663AF"/>
    <w:rsid w:val="009709A9"/>
    <w:rsid w:val="009728FF"/>
    <w:rsid w:val="00974D90"/>
    <w:rsid w:val="00975018"/>
    <w:rsid w:val="00980C42"/>
    <w:rsid w:val="00981B27"/>
    <w:rsid w:val="00990929"/>
    <w:rsid w:val="009909C5"/>
    <w:rsid w:val="00990B9B"/>
    <w:rsid w:val="009A01B7"/>
    <w:rsid w:val="009A07B2"/>
    <w:rsid w:val="009A3726"/>
    <w:rsid w:val="009A3F23"/>
    <w:rsid w:val="009A7F95"/>
    <w:rsid w:val="009B53DE"/>
    <w:rsid w:val="009C3909"/>
    <w:rsid w:val="009C6A56"/>
    <w:rsid w:val="009D3311"/>
    <w:rsid w:val="009D3F23"/>
    <w:rsid w:val="009E5EF6"/>
    <w:rsid w:val="009F2276"/>
    <w:rsid w:val="009F55A4"/>
    <w:rsid w:val="009F5614"/>
    <w:rsid w:val="00A03F95"/>
    <w:rsid w:val="00A046C2"/>
    <w:rsid w:val="00A16B23"/>
    <w:rsid w:val="00A23C77"/>
    <w:rsid w:val="00A24CAD"/>
    <w:rsid w:val="00A25B70"/>
    <w:rsid w:val="00A31C4A"/>
    <w:rsid w:val="00A348AD"/>
    <w:rsid w:val="00A34A4B"/>
    <w:rsid w:val="00A4279B"/>
    <w:rsid w:val="00A43D6C"/>
    <w:rsid w:val="00A4586C"/>
    <w:rsid w:val="00A538C0"/>
    <w:rsid w:val="00A53B1A"/>
    <w:rsid w:val="00A661BC"/>
    <w:rsid w:val="00A73437"/>
    <w:rsid w:val="00A832C4"/>
    <w:rsid w:val="00A872BF"/>
    <w:rsid w:val="00A92C54"/>
    <w:rsid w:val="00A9454B"/>
    <w:rsid w:val="00AA48E8"/>
    <w:rsid w:val="00AA7616"/>
    <w:rsid w:val="00AB01DD"/>
    <w:rsid w:val="00AB1E12"/>
    <w:rsid w:val="00AB1F35"/>
    <w:rsid w:val="00AB65A0"/>
    <w:rsid w:val="00AC0662"/>
    <w:rsid w:val="00AC0A59"/>
    <w:rsid w:val="00AD0245"/>
    <w:rsid w:val="00AE234E"/>
    <w:rsid w:val="00AE7BBC"/>
    <w:rsid w:val="00AF0D66"/>
    <w:rsid w:val="00B219CB"/>
    <w:rsid w:val="00B23E16"/>
    <w:rsid w:val="00B24E81"/>
    <w:rsid w:val="00B335C2"/>
    <w:rsid w:val="00B42465"/>
    <w:rsid w:val="00B435B6"/>
    <w:rsid w:val="00B441EE"/>
    <w:rsid w:val="00B44CBE"/>
    <w:rsid w:val="00B71650"/>
    <w:rsid w:val="00B71E48"/>
    <w:rsid w:val="00B72C12"/>
    <w:rsid w:val="00B732FE"/>
    <w:rsid w:val="00B7638B"/>
    <w:rsid w:val="00B76F06"/>
    <w:rsid w:val="00B802F0"/>
    <w:rsid w:val="00B84380"/>
    <w:rsid w:val="00B9246D"/>
    <w:rsid w:val="00BA0420"/>
    <w:rsid w:val="00BA7797"/>
    <w:rsid w:val="00BB3FB6"/>
    <w:rsid w:val="00BC57EF"/>
    <w:rsid w:val="00BC7305"/>
    <w:rsid w:val="00BD066C"/>
    <w:rsid w:val="00BE5CE0"/>
    <w:rsid w:val="00BF58D8"/>
    <w:rsid w:val="00BF5D54"/>
    <w:rsid w:val="00BF6B48"/>
    <w:rsid w:val="00C077DB"/>
    <w:rsid w:val="00C1186C"/>
    <w:rsid w:val="00C226E8"/>
    <w:rsid w:val="00C23A3F"/>
    <w:rsid w:val="00C26FC0"/>
    <w:rsid w:val="00C416A4"/>
    <w:rsid w:val="00C469C5"/>
    <w:rsid w:val="00C5371C"/>
    <w:rsid w:val="00C54C2C"/>
    <w:rsid w:val="00C554F7"/>
    <w:rsid w:val="00C603C5"/>
    <w:rsid w:val="00C612F6"/>
    <w:rsid w:val="00C64503"/>
    <w:rsid w:val="00C70249"/>
    <w:rsid w:val="00C72E1D"/>
    <w:rsid w:val="00C7354B"/>
    <w:rsid w:val="00C74F9F"/>
    <w:rsid w:val="00C80268"/>
    <w:rsid w:val="00C85C19"/>
    <w:rsid w:val="00CA7D6F"/>
    <w:rsid w:val="00CB145F"/>
    <w:rsid w:val="00CB3378"/>
    <w:rsid w:val="00CB4906"/>
    <w:rsid w:val="00CB5AB6"/>
    <w:rsid w:val="00CB633F"/>
    <w:rsid w:val="00CC0C0F"/>
    <w:rsid w:val="00CC3723"/>
    <w:rsid w:val="00CC4827"/>
    <w:rsid w:val="00CE5739"/>
    <w:rsid w:val="00CF26DC"/>
    <w:rsid w:val="00D066DC"/>
    <w:rsid w:val="00D1745D"/>
    <w:rsid w:val="00D31D11"/>
    <w:rsid w:val="00D54023"/>
    <w:rsid w:val="00D5496A"/>
    <w:rsid w:val="00D72163"/>
    <w:rsid w:val="00D8684B"/>
    <w:rsid w:val="00DB0BE5"/>
    <w:rsid w:val="00DB256E"/>
    <w:rsid w:val="00DD37B2"/>
    <w:rsid w:val="00DD7F67"/>
    <w:rsid w:val="00DE2FAF"/>
    <w:rsid w:val="00DE6243"/>
    <w:rsid w:val="00DF0040"/>
    <w:rsid w:val="00DF428A"/>
    <w:rsid w:val="00DF488C"/>
    <w:rsid w:val="00DF7D21"/>
    <w:rsid w:val="00E1053A"/>
    <w:rsid w:val="00E106B4"/>
    <w:rsid w:val="00E10C76"/>
    <w:rsid w:val="00E11298"/>
    <w:rsid w:val="00E115EC"/>
    <w:rsid w:val="00E170C5"/>
    <w:rsid w:val="00E31A05"/>
    <w:rsid w:val="00E32DB3"/>
    <w:rsid w:val="00E34511"/>
    <w:rsid w:val="00E366D3"/>
    <w:rsid w:val="00E64393"/>
    <w:rsid w:val="00E71C62"/>
    <w:rsid w:val="00E75F05"/>
    <w:rsid w:val="00E769ED"/>
    <w:rsid w:val="00E77101"/>
    <w:rsid w:val="00E86392"/>
    <w:rsid w:val="00E86692"/>
    <w:rsid w:val="00E91389"/>
    <w:rsid w:val="00E92CDC"/>
    <w:rsid w:val="00E942E3"/>
    <w:rsid w:val="00E973CD"/>
    <w:rsid w:val="00EC2904"/>
    <w:rsid w:val="00ED3F0B"/>
    <w:rsid w:val="00ED4E80"/>
    <w:rsid w:val="00EF421F"/>
    <w:rsid w:val="00F11F2C"/>
    <w:rsid w:val="00F37683"/>
    <w:rsid w:val="00F455D0"/>
    <w:rsid w:val="00F54B40"/>
    <w:rsid w:val="00F605C7"/>
    <w:rsid w:val="00F60B14"/>
    <w:rsid w:val="00F61B70"/>
    <w:rsid w:val="00F650F6"/>
    <w:rsid w:val="00F66293"/>
    <w:rsid w:val="00F80473"/>
    <w:rsid w:val="00F94EDA"/>
    <w:rsid w:val="00FA1AF8"/>
    <w:rsid w:val="00FA6392"/>
    <w:rsid w:val="00FB1A65"/>
    <w:rsid w:val="00FC0AE6"/>
    <w:rsid w:val="00FC33E7"/>
    <w:rsid w:val="00FC507E"/>
    <w:rsid w:val="00FD2B97"/>
    <w:rsid w:val="00FD3B0B"/>
    <w:rsid w:val="00FE07F6"/>
    <w:rsid w:val="00FE3CB4"/>
    <w:rsid w:val="00FE5464"/>
    <w:rsid w:val="00FE5D9F"/>
    <w:rsid w:val="00FF5DFC"/>
    <w:rsid w:val="26A9A512"/>
    <w:rsid w:val="3FCC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5C412"/>
  <w15:chartTrackingRefBased/>
  <w15:docId w15:val="{8CC52A71-2C61-4445-9CA6-BE88ED43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1E12"/>
    <w:pPr>
      <w:ind w:left="720"/>
      <w:contextualSpacing/>
    </w:pPr>
  </w:style>
  <w:style w:type="paragraph" w:customStyle="1" w:styleId="Bodycopy">
    <w:name w:val="Body copy"/>
    <w:basedOn w:val="Normal"/>
    <w:link w:val="BodycopyChar"/>
    <w:uiPriority w:val="99"/>
    <w:qFormat/>
    <w:rsid w:val="00AB1E12"/>
    <w:pPr>
      <w:spacing w:before="120" w:after="120" w:line="280" w:lineRule="exact"/>
      <w:ind w:left="1701"/>
      <w:jc w:val="both"/>
    </w:pPr>
    <w:rPr>
      <w:rFonts w:ascii="Arial" w:eastAsia="Times" w:hAnsi="Arial" w:cs="Times New Roman"/>
      <w:szCs w:val="20"/>
    </w:rPr>
  </w:style>
  <w:style w:type="character" w:customStyle="1" w:styleId="BodycopyChar">
    <w:name w:val="Body copy Char"/>
    <w:link w:val="Bodycopy"/>
    <w:uiPriority w:val="99"/>
    <w:rsid w:val="00AB1E12"/>
    <w:rPr>
      <w:rFonts w:ascii="Arial" w:eastAsia="Times" w:hAnsi="Arial" w:cs="Times New Roman"/>
      <w:szCs w:val="20"/>
    </w:rPr>
  </w:style>
  <w:style w:type="paragraph" w:customStyle="1" w:styleId="Textoindependiente21">
    <w:name w:val="Texto independiente 21"/>
    <w:basedOn w:val="Normal"/>
    <w:semiHidden/>
    <w:rsid w:val="00AB1E1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B1E12"/>
    <w:rPr>
      <w:color w:val="0563C1" w:themeColor="hyperlink"/>
      <w:u w:val="single"/>
    </w:rPr>
  </w:style>
  <w:style w:type="paragraph" w:customStyle="1" w:styleId="Default">
    <w:name w:val="Default"/>
    <w:rsid w:val="00AB1E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8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380"/>
  </w:style>
  <w:style w:type="paragraph" w:styleId="Piedepgina">
    <w:name w:val="footer"/>
    <w:basedOn w:val="Normal"/>
    <w:link w:val="PiedepginaCar"/>
    <w:uiPriority w:val="99"/>
    <w:unhideWhenUsed/>
    <w:rsid w:val="00B843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380"/>
  </w:style>
  <w:style w:type="paragraph" w:styleId="Textodeglobo">
    <w:name w:val="Balloon Text"/>
    <w:basedOn w:val="Normal"/>
    <w:link w:val="TextodegloboCar"/>
    <w:uiPriority w:val="99"/>
    <w:semiHidden/>
    <w:unhideWhenUsed/>
    <w:rsid w:val="003F7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2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A04E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6697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66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61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61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61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6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cfa33-0fe3-435f-90a7-6d88f52c46fb" xsi:nil="true"/>
    <lcf76f155ced4ddcb4097134ff3c332f xmlns="d0668952-b8e0-487e-b58d-74df62b163e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520532C1B1E488FDBF7EFC22E7801" ma:contentTypeVersion="18" ma:contentTypeDescription="Crear nuevo documento." ma:contentTypeScope="" ma:versionID="30827f6918be839a8a6fbd48050c7119">
  <xsd:schema xmlns:xsd="http://www.w3.org/2001/XMLSchema" xmlns:xs="http://www.w3.org/2001/XMLSchema" xmlns:p="http://schemas.microsoft.com/office/2006/metadata/properties" xmlns:ns2="d0668952-b8e0-487e-b58d-74df62b163e2" xmlns:ns3="c26cfa33-0fe3-435f-90a7-6d88f52c46fb" targetNamespace="http://schemas.microsoft.com/office/2006/metadata/properties" ma:root="true" ma:fieldsID="088c747b8488d097d4875eb1cb5747d9" ns2:_="" ns3:_="">
    <xsd:import namespace="d0668952-b8e0-487e-b58d-74df62b163e2"/>
    <xsd:import namespace="c26cfa33-0fe3-435f-90a7-6d88f52c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8952-b8e0-487e-b58d-74df62b1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085a7f1-0022-464e-b904-0b67c031b8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cfa33-0fe3-435f-90a7-6d88f52c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e8148e-7ef2-4112-bc25-7b4a40444b80}" ma:internalName="TaxCatchAll" ma:showField="CatchAllData" ma:web="c26cfa33-0fe3-435f-90a7-6d88f52c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52826-BAE9-4D9A-BED6-194428AF4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63F6B-4FC9-4E37-9E8D-B775937BB181}">
  <ds:schemaRefs>
    <ds:schemaRef ds:uri="http://schemas.microsoft.com/office/2006/metadata/properties"/>
    <ds:schemaRef ds:uri="http://schemas.microsoft.com/office/infopath/2007/PartnerControls"/>
    <ds:schemaRef ds:uri="c26cfa33-0fe3-435f-90a7-6d88f52c46fb"/>
    <ds:schemaRef ds:uri="d0668952-b8e0-487e-b58d-74df62b163e2"/>
  </ds:schemaRefs>
</ds:datastoreItem>
</file>

<file path=customXml/itemProps3.xml><?xml version="1.0" encoding="utf-8"?>
<ds:datastoreItem xmlns:ds="http://schemas.openxmlformats.org/officeDocument/2006/customXml" ds:itemID="{A4D8CC67-B3DC-4EB6-9AA1-5BB25E889E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42E6C9-6E6F-4BA1-8333-8792B1E6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68952-b8e0-487e-b58d-74df62b163e2"/>
    <ds:schemaRef ds:uri="c26cfa33-0fe3-435f-90a7-6d88f52c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Links>
    <vt:vector size="18" baseType="variant">
      <vt:variant>
        <vt:i4>5636123</vt:i4>
      </vt:variant>
      <vt:variant>
        <vt:i4>6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  <vt:variant>
        <vt:i4>5636123</vt:i4>
      </vt:variant>
      <vt:variant>
        <vt:i4>0</vt:i4>
      </vt:variant>
      <vt:variant>
        <vt:i4>0</vt:i4>
      </vt:variant>
      <vt:variant>
        <vt:i4>5</vt:i4>
      </vt:variant>
      <vt:variant>
        <vt:lpwstr>https://www.puertohuelv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orres Vieira</dc:creator>
  <cp:keywords/>
  <dc:description/>
  <cp:lastModifiedBy>Elena Torres Vieira</cp:lastModifiedBy>
  <cp:revision>23</cp:revision>
  <cp:lastPrinted>2024-02-21T12:43:00Z</cp:lastPrinted>
  <dcterms:created xsi:type="dcterms:W3CDTF">2024-03-13T11:49:00Z</dcterms:created>
  <dcterms:modified xsi:type="dcterms:W3CDTF">2024-03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520532C1B1E488FDBF7EFC22E7801</vt:lpwstr>
  </property>
  <property fmtid="{D5CDD505-2E9C-101B-9397-08002B2CF9AE}" pid="3" name="MediaServiceImageTags">
    <vt:lpwstr/>
  </property>
</Properties>
</file>